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1CE" w:rsidRDefault="009561CE" w:rsidP="009561CE">
      <w:pPr>
        <w:ind w:left="567" w:right="-426"/>
        <w:jc w:val="center"/>
        <w:outlineLvl w:val="0"/>
        <w:rPr>
          <w:b/>
          <w:sz w:val="28"/>
        </w:rPr>
      </w:pPr>
    </w:p>
    <w:p w:rsidR="009561CE" w:rsidRDefault="009561CE" w:rsidP="009561CE">
      <w:pPr>
        <w:ind w:left="567" w:right="-426"/>
        <w:jc w:val="center"/>
        <w:outlineLvl w:val="0"/>
        <w:rPr>
          <w:b/>
          <w:sz w:val="28"/>
        </w:rPr>
      </w:pPr>
    </w:p>
    <w:p w:rsidR="009561CE" w:rsidRDefault="009561CE" w:rsidP="009561CE">
      <w:pPr>
        <w:ind w:left="567" w:right="-426"/>
        <w:jc w:val="center"/>
        <w:outlineLvl w:val="0"/>
        <w:rPr>
          <w:b/>
          <w:sz w:val="28"/>
        </w:rPr>
      </w:pPr>
    </w:p>
    <w:p w:rsidR="009561CE" w:rsidRPr="00274D02" w:rsidRDefault="009561CE" w:rsidP="009561CE">
      <w:pPr>
        <w:ind w:left="567" w:right="-426"/>
        <w:jc w:val="center"/>
        <w:outlineLvl w:val="0"/>
        <w:rPr>
          <w:b/>
          <w:sz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55pt;margin-top:-24.9pt;width:70.95pt;height:76.1pt;z-index:251659264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87174845" r:id="rId9">
            <o:FieldCodes>\s</o:FieldCodes>
          </o:OLEObject>
        </w:object>
      </w:r>
    </w:p>
    <w:p w:rsidR="009561CE" w:rsidRDefault="009561CE" w:rsidP="009561C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9561CE" w:rsidRDefault="009561CE" w:rsidP="009561CE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9561CE" w:rsidRDefault="009561CE" w:rsidP="009561C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9561CE" w:rsidRPr="002556A2" w:rsidRDefault="009561CE" w:rsidP="009561C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 - КУЗБАСС</w:t>
      </w:r>
    </w:p>
    <w:p w:rsidR="009561CE" w:rsidRDefault="009561CE" w:rsidP="009561C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9561CE" w:rsidRDefault="009561CE" w:rsidP="009561C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9561CE" w:rsidRDefault="009561CE" w:rsidP="009561CE">
      <w:pPr>
        <w:tabs>
          <w:tab w:val="left" w:pos="600"/>
        </w:tabs>
        <w:jc w:val="center"/>
        <w:rPr>
          <w:b/>
          <w:sz w:val="28"/>
        </w:rPr>
      </w:pPr>
    </w:p>
    <w:p w:rsidR="009561CE" w:rsidRDefault="009561CE" w:rsidP="009561C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F41052" w:rsidRDefault="00F41052" w:rsidP="009561CE">
      <w:pPr>
        <w:ind w:right="566"/>
        <w:jc w:val="center"/>
        <w:outlineLvl w:val="0"/>
        <w:rPr>
          <w:b/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9561CE">
        <w:rPr>
          <w:sz w:val="28"/>
          <w:szCs w:val="28"/>
        </w:rPr>
        <w:t>06.07.2021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067C1C" w:rsidRPr="009B3EE1">
        <w:rPr>
          <w:sz w:val="28"/>
          <w:szCs w:val="28"/>
        </w:rPr>
        <w:t xml:space="preserve"> </w:t>
      </w:r>
      <w:r w:rsidR="009561CE">
        <w:rPr>
          <w:sz w:val="28"/>
          <w:szCs w:val="28"/>
        </w:rPr>
        <w:t>844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500" w:type="pct"/>
        <w:tblLook w:val="01E0" w:firstRow="1" w:lastRow="1" w:firstColumn="1" w:lastColumn="1" w:noHBand="0" w:noVBand="0"/>
      </w:tblPr>
      <w:tblGrid>
        <w:gridCol w:w="4536"/>
      </w:tblGrid>
      <w:tr w:rsidR="003306B9" w:rsidRPr="00FC5FB0" w:rsidTr="00360F36">
        <w:trPr>
          <w:trHeight w:val="479"/>
        </w:trPr>
        <w:tc>
          <w:tcPr>
            <w:tcW w:w="4536" w:type="dxa"/>
          </w:tcPr>
          <w:p w:rsidR="00A43FCC" w:rsidRPr="009561CE" w:rsidRDefault="00592228" w:rsidP="009561CE">
            <w:pPr>
              <w:jc w:val="both"/>
            </w:pPr>
            <w:r w:rsidRPr="009561CE">
              <w:rPr>
                <w:sz w:val="28"/>
              </w:rPr>
              <w:t>О внесении изменений в постановление администрации Полысаев</w:t>
            </w:r>
            <w:r w:rsidR="00182235" w:rsidRPr="009561CE">
              <w:rPr>
                <w:sz w:val="28"/>
              </w:rPr>
              <w:t>ского городского округа от 04.04.2011 № 423</w:t>
            </w:r>
            <w:r w:rsidRPr="009561CE">
              <w:rPr>
                <w:sz w:val="28"/>
              </w:rPr>
              <w:t xml:space="preserve"> «</w:t>
            </w:r>
            <w:r w:rsidR="00182235" w:rsidRPr="009561CE">
              <w:rPr>
                <w:sz w:val="28"/>
              </w:rPr>
              <w:t>Об оплате труда работников муниципальных учреждений социального обслуживания населения Полысаевского городского округа</w:t>
            </w:r>
            <w:r w:rsidRPr="009561CE">
              <w:rPr>
                <w:sz w:val="28"/>
              </w:rPr>
              <w:t>»</w:t>
            </w:r>
          </w:p>
        </w:tc>
      </w:tr>
    </w:tbl>
    <w:p w:rsidR="00B30191" w:rsidRPr="00FC5FB0" w:rsidRDefault="00B30191" w:rsidP="00E11739">
      <w:pPr>
        <w:spacing w:line="360" w:lineRule="auto"/>
        <w:jc w:val="both"/>
        <w:rPr>
          <w:sz w:val="24"/>
          <w:szCs w:val="24"/>
        </w:rPr>
      </w:pPr>
    </w:p>
    <w:p w:rsidR="00592228" w:rsidRPr="00DD652D" w:rsidRDefault="00592228" w:rsidP="00360F36">
      <w:pPr>
        <w:ind w:firstLine="709"/>
        <w:jc w:val="both"/>
        <w:rPr>
          <w:color w:val="000000"/>
          <w:sz w:val="28"/>
          <w:szCs w:val="24"/>
        </w:rPr>
      </w:pPr>
      <w:r w:rsidRPr="00DD652D">
        <w:rPr>
          <w:sz w:val="28"/>
          <w:szCs w:val="24"/>
        </w:rPr>
        <w:t xml:space="preserve">В соответствии с </w:t>
      </w:r>
      <w:r w:rsidR="00FC5FB0" w:rsidRPr="00DD652D">
        <w:rPr>
          <w:sz w:val="28"/>
          <w:szCs w:val="24"/>
        </w:rPr>
        <w:t>постановлением администрации Полысаевского городского округа от 28.03.2011 № 375 «О введении новых систем оплаты труда работников муниципальных учреждений Полысаевского городского округа» администрация Полысаевского городского округа</w:t>
      </w:r>
      <w:r w:rsidRPr="00DD652D">
        <w:rPr>
          <w:sz w:val="28"/>
          <w:szCs w:val="24"/>
        </w:rPr>
        <w:t xml:space="preserve"> п о с </w:t>
      </w:r>
      <w:proofErr w:type="gramStart"/>
      <w:r w:rsidRPr="00DD652D">
        <w:rPr>
          <w:sz w:val="28"/>
          <w:szCs w:val="24"/>
        </w:rPr>
        <w:t>т</w:t>
      </w:r>
      <w:proofErr w:type="gramEnd"/>
      <w:r w:rsidRPr="00DD652D">
        <w:rPr>
          <w:sz w:val="28"/>
          <w:szCs w:val="24"/>
        </w:rPr>
        <w:t xml:space="preserve"> а н о в л я е т: </w:t>
      </w:r>
    </w:p>
    <w:p w:rsidR="00592228" w:rsidRPr="00DD652D" w:rsidRDefault="00592228" w:rsidP="00360F36">
      <w:pPr>
        <w:ind w:firstLine="709"/>
        <w:jc w:val="both"/>
        <w:rPr>
          <w:sz w:val="28"/>
          <w:szCs w:val="24"/>
        </w:rPr>
      </w:pPr>
      <w:r w:rsidRPr="00DD652D">
        <w:rPr>
          <w:sz w:val="28"/>
          <w:szCs w:val="24"/>
        </w:rPr>
        <w:t xml:space="preserve">1. Внести в постановление администрации Полысаевского городского округа </w:t>
      </w:r>
      <w:r w:rsidR="00182235" w:rsidRPr="00DD652D">
        <w:rPr>
          <w:sz w:val="28"/>
          <w:szCs w:val="24"/>
        </w:rPr>
        <w:t>от 04.04.2011 № 423 «Об оплате труда работников муниципальных учреждений социального обслуживания населения Полысаевского городского округа»</w:t>
      </w:r>
      <w:r w:rsidR="00534651" w:rsidRPr="00DD652D">
        <w:rPr>
          <w:sz w:val="28"/>
          <w:szCs w:val="24"/>
        </w:rPr>
        <w:t xml:space="preserve"> </w:t>
      </w:r>
      <w:r w:rsidRPr="00DD652D">
        <w:rPr>
          <w:sz w:val="28"/>
          <w:szCs w:val="24"/>
        </w:rPr>
        <w:t>следующие изменения:</w:t>
      </w:r>
    </w:p>
    <w:p w:rsidR="00534651" w:rsidRPr="00DD652D" w:rsidRDefault="00182235" w:rsidP="00360F36">
      <w:pPr>
        <w:ind w:firstLine="709"/>
        <w:jc w:val="both"/>
        <w:rPr>
          <w:sz w:val="28"/>
          <w:szCs w:val="24"/>
        </w:rPr>
      </w:pPr>
      <w:r w:rsidRPr="00DD652D">
        <w:rPr>
          <w:sz w:val="28"/>
          <w:szCs w:val="24"/>
        </w:rPr>
        <w:t>1.1</w:t>
      </w:r>
      <w:r w:rsidR="00796FB1" w:rsidRPr="00DD652D">
        <w:rPr>
          <w:sz w:val="28"/>
          <w:szCs w:val="24"/>
        </w:rPr>
        <w:t>.</w:t>
      </w:r>
      <w:r w:rsidR="00534651" w:rsidRPr="00DD652D">
        <w:rPr>
          <w:sz w:val="28"/>
          <w:szCs w:val="24"/>
        </w:rPr>
        <w:t xml:space="preserve"> Пункт 1.4. Положения изложить в следующей редакции:</w:t>
      </w:r>
    </w:p>
    <w:p w:rsidR="00F05229" w:rsidRPr="00DD652D" w:rsidRDefault="00F05229" w:rsidP="00360F36">
      <w:pPr>
        <w:pStyle w:val="14"/>
        <w:ind w:firstLine="709"/>
        <w:jc w:val="both"/>
        <w:rPr>
          <w:rFonts w:ascii="Times New Roman" w:hAnsi="Times New Roman"/>
          <w:sz w:val="28"/>
          <w:szCs w:val="24"/>
        </w:rPr>
      </w:pPr>
      <w:r w:rsidRPr="00DD652D">
        <w:rPr>
          <w:rFonts w:ascii="Times New Roman" w:hAnsi="Times New Roman"/>
          <w:sz w:val="28"/>
          <w:szCs w:val="24"/>
        </w:rPr>
        <w:t>«1.4. При выплате заработной платы работнику учреждение обеспечивает соблюдение государственных гарантий по оплате труда, установленных Трудовым кодексом Российской Федерации, федеральными законами, нормативными правовыми актами Российской Федерации,</w:t>
      </w:r>
      <w:r w:rsidR="00E04AC7">
        <w:rPr>
          <w:rFonts w:ascii="Times New Roman" w:hAnsi="Times New Roman"/>
          <w:sz w:val="28"/>
          <w:szCs w:val="24"/>
        </w:rPr>
        <w:t xml:space="preserve"> Кемеровской области – Кузбасса</w:t>
      </w:r>
      <w:r w:rsidR="00FC5FB0" w:rsidRPr="00DD652D">
        <w:rPr>
          <w:rFonts w:ascii="Times New Roman" w:hAnsi="Times New Roman"/>
          <w:sz w:val="28"/>
          <w:szCs w:val="24"/>
        </w:rPr>
        <w:t>».</w:t>
      </w:r>
    </w:p>
    <w:p w:rsidR="00592228" w:rsidRPr="00DD652D" w:rsidRDefault="0017357D" w:rsidP="00360F3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D652D">
        <w:rPr>
          <w:sz w:val="28"/>
          <w:szCs w:val="24"/>
        </w:rPr>
        <w:t>2</w:t>
      </w:r>
      <w:r w:rsidR="00592228" w:rsidRPr="00DD652D">
        <w:rPr>
          <w:sz w:val="28"/>
          <w:szCs w:val="24"/>
        </w:rPr>
        <w:t xml:space="preserve">. Настоящее постановление вступает в силу с момента </w:t>
      </w:r>
      <w:r w:rsidR="00113994" w:rsidRPr="00DD652D">
        <w:rPr>
          <w:sz w:val="28"/>
          <w:szCs w:val="24"/>
        </w:rPr>
        <w:t>подписания</w:t>
      </w:r>
      <w:r w:rsidR="00FC5FB0" w:rsidRPr="00DD652D">
        <w:rPr>
          <w:sz w:val="28"/>
          <w:szCs w:val="24"/>
        </w:rPr>
        <w:t>.</w:t>
      </w:r>
    </w:p>
    <w:p w:rsidR="00592228" w:rsidRPr="00DD652D" w:rsidRDefault="0017357D" w:rsidP="00360F36">
      <w:pPr>
        <w:ind w:firstLine="709"/>
        <w:jc w:val="both"/>
        <w:rPr>
          <w:sz w:val="28"/>
          <w:szCs w:val="24"/>
        </w:rPr>
      </w:pPr>
      <w:r w:rsidRPr="00DD652D">
        <w:rPr>
          <w:sz w:val="28"/>
          <w:szCs w:val="24"/>
        </w:rPr>
        <w:lastRenderedPageBreak/>
        <w:t>3</w:t>
      </w:r>
      <w:r w:rsidR="00D42FCD" w:rsidRPr="00DD652D">
        <w:rPr>
          <w:sz w:val="28"/>
          <w:szCs w:val="24"/>
        </w:rPr>
        <w:t xml:space="preserve">. </w:t>
      </w:r>
      <w:r w:rsidR="00113994" w:rsidRPr="00DD652D">
        <w:rPr>
          <w:sz w:val="28"/>
          <w:szCs w:val="24"/>
        </w:rPr>
        <w:t xml:space="preserve">Разместить </w:t>
      </w:r>
      <w:r w:rsidR="00D42FCD" w:rsidRPr="00DD652D">
        <w:rPr>
          <w:sz w:val="28"/>
          <w:szCs w:val="24"/>
        </w:rPr>
        <w:t>настоящее п</w:t>
      </w:r>
      <w:r w:rsidR="00592228" w:rsidRPr="00DD652D">
        <w:rPr>
          <w:sz w:val="28"/>
          <w:szCs w:val="24"/>
        </w:rPr>
        <w:t>остановление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3D479C" w:rsidRDefault="0017357D" w:rsidP="00A30769">
      <w:pPr>
        <w:ind w:firstLine="709"/>
        <w:jc w:val="both"/>
        <w:rPr>
          <w:sz w:val="28"/>
          <w:szCs w:val="24"/>
        </w:rPr>
      </w:pPr>
      <w:r w:rsidRPr="00DD652D">
        <w:rPr>
          <w:sz w:val="28"/>
          <w:szCs w:val="24"/>
        </w:rPr>
        <w:t>4</w:t>
      </w:r>
      <w:r w:rsidR="00592228" w:rsidRPr="00DD652D">
        <w:rPr>
          <w:sz w:val="28"/>
          <w:szCs w:val="24"/>
        </w:rPr>
        <w:t>. Контроль за исполнением настоящего постановления возложить на заместителя главы Полысаевского городского округа по социальным вопросам Л.Г. Капичникову.</w:t>
      </w:r>
      <w:bookmarkStart w:id="0" w:name="_GoBack"/>
      <w:bookmarkEnd w:id="0"/>
    </w:p>
    <w:p w:rsidR="005835D2" w:rsidRDefault="005835D2" w:rsidP="00E11739">
      <w:pPr>
        <w:jc w:val="both"/>
        <w:rPr>
          <w:sz w:val="28"/>
          <w:szCs w:val="24"/>
        </w:rPr>
      </w:pPr>
    </w:p>
    <w:p w:rsidR="005835D2" w:rsidRPr="00DD652D" w:rsidRDefault="005835D2" w:rsidP="00E11739">
      <w:pPr>
        <w:jc w:val="both"/>
        <w:rPr>
          <w:sz w:val="28"/>
          <w:szCs w:val="24"/>
        </w:rPr>
      </w:pPr>
    </w:p>
    <w:p w:rsidR="00DD652D" w:rsidRDefault="00DD652D" w:rsidP="00E11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  <w:r w:rsidRPr="002D40E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</w:t>
      </w:r>
      <w:r w:rsidR="00F4105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2D4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. Зыков</w:t>
      </w:r>
    </w:p>
    <w:p w:rsidR="00182235" w:rsidRDefault="00182235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F41052" w:rsidRDefault="00F41052" w:rsidP="00E11739">
      <w:pPr>
        <w:ind w:right="-739"/>
      </w:pPr>
    </w:p>
    <w:p w:rsidR="007E032B" w:rsidRDefault="007E032B" w:rsidP="00E11739">
      <w:pPr>
        <w:ind w:right="-739"/>
      </w:pPr>
    </w:p>
    <w:p w:rsidR="007E032B" w:rsidRDefault="007E032B" w:rsidP="00E11739">
      <w:pPr>
        <w:ind w:right="-739"/>
      </w:pPr>
    </w:p>
    <w:p w:rsidR="007E032B" w:rsidRDefault="007E032B" w:rsidP="00E11739">
      <w:pPr>
        <w:ind w:right="-739"/>
      </w:pPr>
    </w:p>
    <w:p w:rsidR="007E032B" w:rsidRDefault="007E032B" w:rsidP="00E11739">
      <w:pPr>
        <w:ind w:right="-739"/>
      </w:pPr>
    </w:p>
    <w:p w:rsidR="007E032B" w:rsidRDefault="007E032B" w:rsidP="00E11739">
      <w:pPr>
        <w:ind w:right="-739"/>
      </w:pPr>
    </w:p>
    <w:p w:rsidR="007E032B" w:rsidRDefault="007E032B" w:rsidP="00E11739">
      <w:pPr>
        <w:ind w:right="-739"/>
      </w:pPr>
    </w:p>
    <w:p w:rsidR="007E032B" w:rsidRDefault="007E032B" w:rsidP="00E11739">
      <w:pPr>
        <w:ind w:right="-739"/>
      </w:pPr>
    </w:p>
    <w:p w:rsidR="007E032B" w:rsidRDefault="007E032B" w:rsidP="00E11739">
      <w:pPr>
        <w:ind w:right="-739"/>
      </w:pPr>
    </w:p>
    <w:p w:rsidR="007E032B" w:rsidRDefault="007E032B" w:rsidP="00E11739">
      <w:pPr>
        <w:ind w:right="-739"/>
      </w:pPr>
    </w:p>
    <w:p w:rsidR="007E032B" w:rsidRDefault="007E032B" w:rsidP="00E11739">
      <w:pPr>
        <w:ind w:right="-739"/>
      </w:pPr>
    </w:p>
    <w:p w:rsidR="007E032B" w:rsidRDefault="007E032B" w:rsidP="00E11739">
      <w:pPr>
        <w:ind w:right="-739"/>
      </w:pPr>
    </w:p>
    <w:p w:rsidR="007E032B" w:rsidRDefault="007E032B" w:rsidP="00E11739">
      <w:pPr>
        <w:ind w:right="-739"/>
      </w:pPr>
    </w:p>
    <w:p w:rsidR="00BF19E7" w:rsidRDefault="00BF19E7" w:rsidP="00E11739">
      <w:pPr>
        <w:ind w:right="-739"/>
      </w:pPr>
    </w:p>
    <w:p w:rsidR="005835D2" w:rsidRDefault="00BF19E7" w:rsidP="00E11739">
      <w:pPr>
        <w:ind w:right="-739"/>
      </w:pPr>
      <w:proofErr w:type="spellStart"/>
      <w:r>
        <w:t>Лияскина</w:t>
      </w:r>
      <w:proofErr w:type="spellEnd"/>
    </w:p>
    <w:p w:rsidR="00FC5FB0" w:rsidRDefault="005835D2" w:rsidP="00E11739">
      <w:pPr>
        <w:ind w:right="-739"/>
      </w:pPr>
      <w:r>
        <w:t>544</w:t>
      </w:r>
      <w:r w:rsidR="00182235">
        <w:t>36</w:t>
      </w:r>
    </w:p>
    <w:p w:rsidR="00F41052" w:rsidRDefault="00F41052" w:rsidP="00E11739">
      <w:pPr>
        <w:ind w:right="-739"/>
      </w:pPr>
      <w:r>
        <w:t>А</w:t>
      </w:r>
    </w:p>
    <w:sectPr w:rsidR="00F41052" w:rsidSect="00E11739">
      <w:headerReference w:type="default" r:id="rId10"/>
      <w:pgSz w:w="11906" w:h="16838" w:code="9"/>
      <w:pgMar w:top="1134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01" w:rsidRDefault="007C1401">
      <w:r>
        <w:separator/>
      </w:r>
    </w:p>
  </w:endnote>
  <w:endnote w:type="continuationSeparator" w:id="0">
    <w:p w:rsidR="007C1401" w:rsidRDefault="007C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01" w:rsidRDefault="007C1401">
      <w:r>
        <w:separator/>
      </w:r>
    </w:p>
  </w:footnote>
  <w:footnote w:type="continuationSeparator" w:id="0">
    <w:p w:rsidR="007C1401" w:rsidRDefault="007C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C4" w:rsidRDefault="007C14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35DFA">
      <w:rPr>
        <w:noProof/>
      </w:rPr>
      <w:t>2</w:t>
    </w:r>
    <w:r>
      <w:rPr>
        <w:noProof/>
      </w:rPr>
      <w:fldChar w:fldCharType="end"/>
    </w:r>
  </w:p>
  <w:p w:rsidR="008E38C4" w:rsidRDefault="008E38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809"/>
    <w:multiLevelType w:val="multilevel"/>
    <w:tmpl w:val="59E89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8640485"/>
    <w:multiLevelType w:val="hybridMultilevel"/>
    <w:tmpl w:val="FA648924"/>
    <w:lvl w:ilvl="0" w:tplc="93F497E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B9A5567"/>
    <w:multiLevelType w:val="hybridMultilevel"/>
    <w:tmpl w:val="5E708BE8"/>
    <w:lvl w:ilvl="0" w:tplc="7B3AE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CBA5B2A"/>
    <w:multiLevelType w:val="hybridMultilevel"/>
    <w:tmpl w:val="662E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B24FA"/>
    <w:multiLevelType w:val="hybridMultilevel"/>
    <w:tmpl w:val="05EEE0E0"/>
    <w:lvl w:ilvl="0" w:tplc="6D76C6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61CC5"/>
    <w:multiLevelType w:val="multilevel"/>
    <w:tmpl w:val="4F8643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9383539"/>
    <w:multiLevelType w:val="hybridMultilevel"/>
    <w:tmpl w:val="8676D91C"/>
    <w:lvl w:ilvl="0" w:tplc="A9B4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4B5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22A3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BE12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540B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40AC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5837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A22FB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6A6C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9DC31E0"/>
    <w:multiLevelType w:val="hybridMultilevel"/>
    <w:tmpl w:val="40963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CE42FA"/>
    <w:multiLevelType w:val="hybridMultilevel"/>
    <w:tmpl w:val="46A8E6F4"/>
    <w:lvl w:ilvl="0" w:tplc="E0523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A56679"/>
    <w:multiLevelType w:val="hybridMultilevel"/>
    <w:tmpl w:val="00865348"/>
    <w:lvl w:ilvl="0" w:tplc="A7F25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50E"/>
    <w:multiLevelType w:val="hybridMultilevel"/>
    <w:tmpl w:val="CD84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4B2D1D"/>
    <w:multiLevelType w:val="hybridMultilevel"/>
    <w:tmpl w:val="BBC4C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31B0582D"/>
    <w:multiLevelType w:val="hybridMultilevel"/>
    <w:tmpl w:val="1D9A2592"/>
    <w:lvl w:ilvl="0" w:tplc="A7F25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E83"/>
    <w:multiLevelType w:val="multilevel"/>
    <w:tmpl w:val="43C2D36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326" w:hanging="900"/>
      </w:pPr>
    </w:lvl>
    <w:lvl w:ilvl="2">
      <w:start w:val="1"/>
      <w:numFmt w:val="decimal"/>
      <w:isLgl/>
      <w:lvlText w:val="%1.%2.%3"/>
      <w:lvlJc w:val="left"/>
      <w:pPr>
        <w:ind w:left="1326" w:hanging="900"/>
      </w:pPr>
    </w:lvl>
    <w:lvl w:ilvl="3">
      <w:start w:val="1"/>
      <w:numFmt w:val="decimal"/>
      <w:isLgl/>
      <w:lvlText w:val="%1.%2.%3.%4"/>
      <w:lvlJc w:val="left"/>
      <w:pPr>
        <w:ind w:left="1326" w:hanging="90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8" w15:restartNumberingAfterBreak="0">
    <w:nsid w:val="349F7244"/>
    <w:multiLevelType w:val="multilevel"/>
    <w:tmpl w:val="86D080E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abstractNum w:abstractNumId="19" w15:restartNumberingAfterBreak="0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6474F"/>
    <w:multiLevelType w:val="hybridMultilevel"/>
    <w:tmpl w:val="B55C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830BD8"/>
    <w:multiLevelType w:val="multilevel"/>
    <w:tmpl w:val="3F0654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4A4444D3"/>
    <w:multiLevelType w:val="multilevel"/>
    <w:tmpl w:val="9BC2FB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4A711781"/>
    <w:multiLevelType w:val="hybridMultilevel"/>
    <w:tmpl w:val="D760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29F2"/>
    <w:multiLevelType w:val="hybridMultilevel"/>
    <w:tmpl w:val="BC92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02438"/>
    <w:multiLevelType w:val="hybridMultilevel"/>
    <w:tmpl w:val="59CC486A"/>
    <w:lvl w:ilvl="0" w:tplc="B6AEA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A552D5F"/>
    <w:multiLevelType w:val="multilevel"/>
    <w:tmpl w:val="6B341108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60B96CF6"/>
    <w:multiLevelType w:val="hybridMultilevel"/>
    <w:tmpl w:val="E57C6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1097D"/>
    <w:multiLevelType w:val="hybridMultilevel"/>
    <w:tmpl w:val="3E76A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57C02"/>
    <w:multiLevelType w:val="hybridMultilevel"/>
    <w:tmpl w:val="3B34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47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655676"/>
    <w:multiLevelType w:val="hybridMultilevel"/>
    <w:tmpl w:val="D4844FF2"/>
    <w:lvl w:ilvl="0" w:tplc="5580A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1"/>
  </w:num>
  <w:num w:numId="7">
    <w:abstractNumId w:val="27"/>
  </w:num>
  <w:num w:numId="8">
    <w:abstractNumId w:val="16"/>
  </w:num>
  <w:num w:numId="9">
    <w:abstractNumId w:val="5"/>
  </w:num>
  <w:num w:numId="10">
    <w:abstractNumId w:val="0"/>
  </w:num>
  <w:num w:numId="11">
    <w:abstractNumId w:val="33"/>
  </w:num>
  <w:num w:numId="12">
    <w:abstractNumId w:val="2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2"/>
  </w:num>
  <w:num w:numId="16">
    <w:abstractNumId w:val="34"/>
  </w:num>
  <w:num w:numId="17">
    <w:abstractNumId w:val="12"/>
  </w:num>
  <w:num w:numId="18">
    <w:abstractNumId w:val="25"/>
  </w:num>
  <w:num w:numId="19">
    <w:abstractNumId w:val="26"/>
  </w:num>
  <w:num w:numId="20">
    <w:abstractNumId w:val="19"/>
  </w:num>
  <w:num w:numId="21">
    <w:abstractNumId w:val="14"/>
  </w:num>
  <w:num w:numId="22">
    <w:abstractNumId w:val="3"/>
  </w:num>
  <w:num w:numId="23">
    <w:abstractNumId w:val="22"/>
  </w:num>
  <w:num w:numId="24">
    <w:abstractNumId w:val="35"/>
  </w:num>
  <w:num w:numId="25">
    <w:abstractNumId w:val="6"/>
  </w:num>
  <w:num w:numId="26">
    <w:abstractNumId w:val="21"/>
  </w:num>
  <w:num w:numId="27">
    <w:abstractNumId w:val="3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8C0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EC"/>
    <w:rsid w:val="00010FF7"/>
    <w:rsid w:val="000121E8"/>
    <w:rsid w:val="000122F4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725"/>
    <w:rsid w:val="00022D93"/>
    <w:rsid w:val="00022F9D"/>
    <w:rsid w:val="000231AA"/>
    <w:rsid w:val="00023930"/>
    <w:rsid w:val="00023AD3"/>
    <w:rsid w:val="00023B9A"/>
    <w:rsid w:val="00023C1F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267"/>
    <w:rsid w:val="0003654C"/>
    <w:rsid w:val="0003668A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A7"/>
    <w:rsid w:val="00042B72"/>
    <w:rsid w:val="00042D55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DC6"/>
    <w:rsid w:val="00047F47"/>
    <w:rsid w:val="00047FF3"/>
    <w:rsid w:val="00050142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3A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67C1C"/>
    <w:rsid w:val="0007079D"/>
    <w:rsid w:val="0007187B"/>
    <w:rsid w:val="00072103"/>
    <w:rsid w:val="000730B1"/>
    <w:rsid w:val="000732A2"/>
    <w:rsid w:val="00073764"/>
    <w:rsid w:val="000737C8"/>
    <w:rsid w:val="000737D0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218"/>
    <w:rsid w:val="00080798"/>
    <w:rsid w:val="000808D5"/>
    <w:rsid w:val="00080FC5"/>
    <w:rsid w:val="00081163"/>
    <w:rsid w:val="0008126C"/>
    <w:rsid w:val="00081AC7"/>
    <w:rsid w:val="00081C9F"/>
    <w:rsid w:val="00082B3C"/>
    <w:rsid w:val="00082C24"/>
    <w:rsid w:val="00082E5A"/>
    <w:rsid w:val="00082E75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AC1"/>
    <w:rsid w:val="000962FF"/>
    <w:rsid w:val="0009637B"/>
    <w:rsid w:val="000967A1"/>
    <w:rsid w:val="00097120"/>
    <w:rsid w:val="0009746E"/>
    <w:rsid w:val="0009769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3E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583"/>
    <w:rsid w:val="000B3858"/>
    <w:rsid w:val="000B3EDE"/>
    <w:rsid w:val="000B4905"/>
    <w:rsid w:val="000B4C80"/>
    <w:rsid w:val="000B7DCB"/>
    <w:rsid w:val="000C071D"/>
    <w:rsid w:val="000C0CDD"/>
    <w:rsid w:val="000C1053"/>
    <w:rsid w:val="000C292D"/>
    <w:rsid w:val="000C30D6"/>
    <w:rsid w:val="000C34B7"/>
    <w:rsid w:val="000C37E7"/>
    <w:rsid w:val="000C3FC1"/>
    <w:rsid w:val="000C403E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6F"/>
    <w:rsid w:val="000D12F0"/>
    <w:rsid w:val="000D1302"/>
    <w:rsid w:val="000D16B0"/>
    <w:rsid w:val="000D170A"/>
    <w:rsid w:val="000D1798"/>
    <w:rsid w:val="000D1890"/>
    <w:rsid w:val="000D1C44"/>
    <w:rsid w:val="000D2657"/>
    <w:rsid w:val="000D2A95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162"/>
    <w:rsid w:val="000D671B"/>
    <w:rsid w:val="000D7263"/>
    <w:rsid w:val="000D75AD"/>
    <w:rsid w:val="000E0D5A"/>
    <w:rsid w:val="000E14B4"/>
    <w:rsid w:val="000E2B0F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9EE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5F2"/>
    <w:rsid w:val="000F7769"/>
    <w:rsid w:val="001001BB"/>
    <w:rsid w:val="00100291"/>
    <w:rsid w:val="001006B2"/>
    <w:rsid w:val="001008DB"/>
    <w:rsid w:val="00101681"/>
    <w:rsid w:val="00101D6D"/>
    <w:rsid w:val="00101FCA"/>
    <w:rsid w:val="00102105"/>
    <w:rsid w:val="00102C97"/>
    <w:rsid w:val="00103B42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14A"/>
    <w:rsid w:val="00111222"/>
    <w:rsid w:val="00111749"/>
    <w:rsid w:val="001117B2"/>
    <w:rsid w:val="00111A8E"/>
    <w:rsid w:val="00112804"/>
    <w:rsid w:val="001134B9"/>
    <w:rsid w:val="00113994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1B7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4E5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1B6"/>
    <w:rsid w:val="00137359"/>
    <w:rsid w:val="00137D44"/>
    <w:rsid w:val="001407B9"/>
    <w:rsid w:val="00140C00"/>
    <w:rsid w:val="00141329"/>
    <w:rsid w:val="00141A74"/>
    <w:rsid w:val="001421FE"/>
    <w:rsid w:val="00142692"/>
    <w:rsid w:val="00142DCD"/>
    <w:rsid w:val="00143505"/>
    <w:rsid w:val="001444F5"/>
    <w:rsid w:val="00144990"/>
    <w:rsid w:val="00144C1F"/>
    <w:rsid w:val="001453A8"/>
    <w:rsid w:val="0014544C"/>
    <w:rsid w:val="001454A7"/>
    <w:rsid w:val="0014587D"/>
    <w:rsid w:val="001461FC"/>
    <w:rsid w:val="00146C37"/>
    <w:rsid w:val="00147A11"/>
    <w:rsid w:val="00147A57"/>
    <w:rsid w:val="0015017F"/>
    <w:rsid w:val="00150B4E"/>
    <w:rsid w:val="00150E1B"/>
    <w:rsid w:val="00151192"/>
    <w:rsid w:val="00151680"/>
    <w:rsid w:val="0015168C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4FD7"/>
    <w:rsid w:val="0015521E"/>
    <w:rsid w:val="00155512"/>
    <w:rsid w:val="00155663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4B2"/>
    <w:rsid w:val="00160B2C"/>
    <w:rsid w:val="00160B51"/>
    <w:rsid w:val="00160CFE"/>
    <w:rsid w:val="00161AA2"/>
    <w:rsid w:val="00161BD1"/>
    <w:rsid w:val="00161EFD"/>
    <w:rsid w:val="00161F75"/>
    <w:rsid w:val="0016250D"/>
    <w:rsid w:val="0016269E"/>
    <w:rsid w:val="00162826"/>
    <w:rsid w:val="00163223"/>
    <w:rsid w:val="00163B10"/>
    <w:rsid w:val="00163CDB"/>
    <w:rsid w:val="00163FF1"/>
    <w:rsid w:val="001640A6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0198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57D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7796B"/>
    <w:rsid w:val="00180202"/>
    <w:rsid w:val="00180ABB"/>
    <w:rsid w:val="00180B6E"/>
    <w:rsid w:val="00181688"/>
    <w:rsid w:val="00181E36"/>
    <w:rsid w:val="00182235"/>
    <w:rsid w:val="0018254F"/>
    <w:rsid w:val="00182BDC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635"/>
    <w:rsid w:val="00192A21"/>
    <w:rsid w:val="00192D44"/>
    <w:rsid w:val="00192E2C"/>
    <w:rsid w:val="001934F6"/>
    <w:rsid w:val="00193610"/>
    <w:rsid w:val="00193A44"/>
    <w:rsid w:val="00193B96"/>
    <w:rsid w:val="0019404E"/>
    <w:rsid w:val="001940E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975AA"/>
    <w:rsid w:val="0019789D"/>
    <w:rsid w:val="001A00C0"/>
    <w:rsid w:val="001A1AA6"/>
    <w:rsid w:val="001A1C5C"/>
    <w:rsid w:val="001A3046"/>
    <w:rsid w:val="001A3261"/>
    <w:rsid w:val="001A3A29"/>
    <w:rsid w:val="001A3AA5"/>
    <w:rsid w:val="001A3FA1"/>
    <w:rsid w:val="001A44B0"/>
    <w:rsid w:val="001A4556"/>
    <w:rsid w:val="001A48B2"/>
    <w:rsid w:val="001A4BA1"/>
    <w:rsid w:val="001A4C39"/>
    <w:rsid w:val="001A5339"/>
    <w:rsid w:val="001A5547"/>
    <w:rsid w:val="001A5C8C"/>
    <w:rsid w:val="001A65E4"/>
    <w:rsid w:val="001A6D4E"/>
    <w:rsid w:val="001A7597"/>
    <w:rsid w:val="001A77B4"/>
    <w:rsid w:val="001A77CB"/>
    <w:rsid w:val="001A7C8C"/>
    <w:rsid w:val="001A7FF1"/>
    <w:rsid w:val="001B06BD"/>
    <w:rsid w:val="001B0AC9"/>
    <w:rsid w:val="001B0C48"/>
    <w:rsid w:val="001B0E21"/>
    <w:rsid w:val="001B1409"/>
    <w:rsid w:val="001B143C"/>
    <w:rsid w:val="001B1EFC"/>
    <w:rsid w:val="001B28DB"/>
    <w:rsid w:val="001B2D01"/>
    <w:rsid w:val="001B30EA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6DB"/>
    <w:rsid w:val="001B67C6"/>
    <w:rsid w:val="001B7260"/>
    <w:rsid w:val="001B7270"/>
    <w:rsid w:val="001B7345"/>
    <w:rsid w:val="001B7D91"/>
    <w:rsid w:val="001C03AF"/>
    <w:rsid w:val="001C0CA8"/>
    <w:rsid w:val="001C159A"/>
    <w:rsid w:val="001C1704"/>
    <w:rsid w:val="001C22E1"/>
    <w:rsid w:val="001C23CD"/>
    <w:rsid w:val="001C243F"/>
    <w:rsid w:val="001C2570"/>
    <w:rsid w:val="001C264E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2F6"/>
    <w:rsid w:val="001C53C4"/>
    <w:rsid w:val="001C554C"/>
    <w:rsid w:val="001C5744"/>
    <w:rsid w:val="001C590A"/>
    <w:rsid w:val="001C5955"/>
    <w:rsid w:val="001C60EE"/>
    <w:rsid w:val="001C61A4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2E7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65A1"/>
    <w:rsid w:val="001F667C"/>
    <w:rsid w:val="001F6BF9"/>
    <w:rsid w:val="001F71D5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2B08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CD9"/>
    <w:rsid w:val="00211F80"/>
    <w:rsid w:val="00212BF9"/>
    <w:rsid w:val="00212E9B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230"/>
    <w:rsid w:val="002235A1"/>
    <w:rsid w:val="00223706"/>
    <w:rsid w:val="0022370F"/>
    <w:rsid w:val="00223FAC"/>
    <w:rsid w:val="00224095"/>
    <w:rsid w:val="00224203"/>
    <w:rsid w:val="002248B8"/>
    <w:rsid w:val="00224B63"/>
    <w:rsid w:val="00225716"/>
    <w:rsid w:val="00226229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1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0F1D"/>
    <w:rsid w:val="002411C4"/>
    <w:rsid w:val="00241487"/>
    <w:rsid w:val="00241500"/>
    <w:rsid w:val="00241514"/>
    <w:rsid w:val="00241876"/>
    <w:rsid w:val="00241C90"/>
    <w:rsid w:val="00241CEA"/>
    <w:rsid w:val="0024203A"/>
    <w:rsid w:val="00243457"/>
    <w:rsid w:val="002437DE"/>
    <w:rsid w:val="00243F45"/>
    <w:rsid w:val="00244EA5"/>
    <w:rsid w:val="002450B2"/>
    <w:rsid w:val="00245471"/>
    <w:rsid w:val="002457C5"/>
    <w:rsid w:val="002467E5"/>
    <w:rsid w:val="00246CB8"/>
    <w:rsid w:val="00246D3D"/>
    <w:rsid w:val="0024769B"/>
    <w:rsid w:val="00247B5B"/>
    <w:rsid w:val="00250610"/>
    <w:rsid w:val="00250702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22B"/>
    <w:rsid w:val="00262465"/>
    <w:rsid w:val="0026247E"/>
    <w:rsid w:val="00262BE6"/>
    <w:rsid w:val="0026397E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19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0F87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5C44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481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67"/>
    <w:rsid w:val="00297BC4"/>
    <w:rsid w:val="00297ED3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8CE"/>
    <w:rsid w:val="002B5EA3"/>
    <w:rsid w:val="002B67CD"/>
    <w:rsid w:val="002B6B58"/>
    <w:rsid w:val="002B6BBC"/>
    <w:rsid w:val="002B7300"/>
    <w:rsid w:val="002B7A86"/>
    <w:rsid w:val="002C01E6"/>
    <w:rsid w:val="002C0236"/>
    <w:rsid w:val="002C05E7"/>
    <w:rsid w:val="002C0BA6"/>
    <w:rsid w:val="002C0C88"/>
    <w:rsid w:val="002C0F51"/>
    <w:rsid w:val="002C15A7"/>
    <w:rsid w:val="002C21B4"/>
    <w:rsid w:val="002C2EE2"/>
    <w:rsid w:val="002C335B"/>
    <w:rsid w:val="002C3A60"/>
    <w:rsid w:val="002C3B0F"/>
    <w:rsid w:val="002C3C44"/>
    <w:rsid w:val="002C3D3E"/>
    <w:rsid w:val="002C3D83"/>
    <w:rsid w:val="002C4228"/>
    <w:rsid w:val="002C44BB"/>
    <w:rsid w:val="002C4A9A"/>
    <w:rsid w:val="002C54A9"/>
    <w:rsid w:val="002C5E63"/>
    <w:rsid w:val="002C5E74"/>
    <w:rsid w:val="002C619E"/>
    <w:rsid w:val="002C727C"/>
    <w:rsid w:val="002C7335"/>
    <w:rsid w:val="002D02F4"/>
    <w:rsid w:val="002D063D"/>
    <w:rsid w:val="002D0761"/>
    <w:rsid w:val="002D0832"/>
    <w:rsid w:val="002D0EB8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62D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02A"/>
    <w:rsid w:val="002F143A"/>
    <w:rsid w:val="002F1492"/>
    <w:rsid w:val="002F191F"/>
    <w:rsid w:val="002F22A4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BF9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74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78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83D"/>
    <w:rsid w:val="00306A3C"/>
    <w:rsid w:val="00306CE2"/>
    <w:rsid w:val="00306E42"/>
    <w:rsid w:val="0030713B"/>
    <w:rsid w:val="00307350"/>
    <w:rsid w:val="0030775A"/>
    <w:rsid w:val="00310588"/>
    <w:rsid w:val="00310A35"/>
    <w:rsid w:val="00310B92"/>
    <w:rsid w:val="00311DCC"/>
    <w:rsid w:val="00312450"/>
    <w:rsid w:val="00312669"/>
    <w:rsid w:val="00312773"/>
    <w:rsid w:val="00312FD1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6F5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195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6EB0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C18"/>
    <w:rsid w:val="00341D54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CCD"/>
    <w:rsid w:val="003462B9"/>
    <w:rsid w:val="0034704D"/>
    <w:rsid w:val="00347768"/>
    <w:rsid w:val="00350EE2"/>
    <w:rsid w:val="0035150C"/>
    <w:rsid w:val="003515FF"/>
    <w:rsid w:val="003518DF"/>
    <w:rsid w:val="00351B29"/>
    <w:rsid w:val="003527F0"/>
    <w:rsid w:val="00352F74"/>
    <w:rsid w:val="0035319F"/>
    <w:rsid w:val="00353340"/>
    <w:rsid w:val="00353433"/>
    <w:rsid w:val="003537FE"/>
    <w:rsid w:val="00353E69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625"/>
    <w:rsid w:val="0036062B"/>
    <w:rsid w:val="00360667"/>
    <w:rsid w:val="00360673"/>
    <w:rsid w:val="00360BC0"/>
    <w:rsid w:val="00360BE3"/>
    <w:rsid w:val="00360C1E"/>
    <w:rsid w:val="00360F36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04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33D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2EC5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252"/>
    <w:rsid w:val="00377513"/>
    <w:rsid w:val="00377518"/>
    <w:rsid w:val="00377588"/>
    <w:rsid w:val="0038023D"/>
    <w:rsid w:val="00380770"/>
    <w:rsid w:val="00380A15"/>
    <w:rsid w:val="00380B40"/>
    <w:rsid w:val="00381364"/>
    <w:rsid w:val="00381AE1"/>
    <w:rsid w:val="00382029"/>
    <w:rsid w:val="00382597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8A"/>
    <w:rsid w:val="00390EDF"/>
    <w:rsid w:val="00390EE0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DC8"/>
    <w:rsid w:val="00393F1B"/>
    <w:rsid w:val="00394055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60D1"/>
    <w:rsid w:val="0039611D"/>
    <w:rsid w:val="00396916"/>
    <w:rsid w:val="00396A41"/>
    <w:rsid w:val="00396B3C"/>
    <w:rsid w:val="00397ECD"/>
    <w:rsid w:val="003A0115"/>
    <w:rsid w:val="003A04D7"/>
    <w:rsid w:val="003A08A3"/>
    <w:rsid w:val="003A0B09"/>
    <w:rsid w:val="003A0E91"/>
    <w:rsid w:val="003A0E95"/>
    <w:rsid w:val="003A1860"/>
    <w:rsid w:val="003A1862"/>
    <w:rsid w:val="003A2014"/>
    <w:rsid w:val="003A2C7E"/>
    <w:rsid w:val="003A2ED0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BCE"/>
    <w:rsid w:val="003A5F9D"/>
    <w:rsid w:val="003A601E"/>
    <w:rsid w:val="003A6AE5"/>
    <w:rsid w:val="003A6F53"/>
    <w:rsid w:val="003A7179"/>
    <w:rsid w:val="003A76B2"/>
    <w:rsid w:val="003A786D"/>
    <w:rsid w:val="003B001A"/>
    <w:rsid w:val="003B007E"/>
    <w:rsid w:val="003B0711"/>
    <w:rsid w:val="003B07A2"/>
    <w:rsid w:val="003B0821"/>
    <w:rsid w:val="003B2064"/>
    <w:rsid w:val="003B22B4"/>
    <w:rsid w:val="003B27D6"/>
    <w:rsid w:val="003B2C64"/>
    <w:rsid w:val="003B300A"/>
    <w:rsid w:val="003B371F"/>
    <w:rsid w:val="003B3856"/>
    <w:rsid w:val="003B393A"/>
    <w:rsid w:val="003B399D"/>
    <w:rsid w:val="003B4303"/>
    <w:rsid w:val="003B50F1"/>
    <w:rsid w:val="003B53F1"/>
    <w:rsid w:val="003B55A7"/>
    <w:rsid w:val="003B5A25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4CE"/>
    <w:rsid w:val="003C2295"/>
    <w:rsid w:val="003C2360"/>
    <w:rsid w:val="003C2444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479C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2D43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614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6FE4"/>
    <w:rsid w:val="003F7CB1"/>
    <w:rsid w:val="004012F5"/>
    <w:rsid w:val="00401408"/>
    <w:rsid w:val="004014BA"/>
    <w:rsid w:val="004021EA"/>
    <w:rsid w:val="004033F3"/>
    <w:rsid w:val="0040372F"/>
    <w:rsid w:val="00403B4C"/>
    <w:rsid w:val="00403FF4"/>
    <w:rsid w:val="00405903"/>
    <w:rsid w:val="00405A07"/>
    <w:rsid w:val="00406EB0"/>
    <w:rsid w:val="00407637"/>
    <w:rsid w:val="00407641"/>
    <w:rsid w:val="00407727"/>
    <w:rsid w:val="00407760"/>
    <w:rsid w:val="00407D5C"/>
    <w:rsid w:val="00407F86"/>
    <w:rsid w:val="00410041"/>
    <w:rsid w:val="00411501"/>
    <w:rsid w:val="00411B93"/>
    <w:rsid w:val="00411DDD"/>
    <w:rsid w:val="00411DF9"/>
    <w:rsid w:val="00412347"/>
    <w:rsid w:val="004135FF"/>
    <w:rsid w:val="00414753"/>
    <w:rsid w:val="00414E2D"/>
    <w:rsid w:val="00415387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BE0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61A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2D5B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A56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A83"/>
    <w:rsid w:val="00467E14"/>
    <w:rsid w:val="00470568"/>
    <w:rsid w:val="00470DB7"/>
    <w:rsid w:val="00471555"/>
    <w:rsid w:val="00471FCA"/>
    <w:rsid w:val="004720B3"/>
    <w:rsid w:val="00472266"/>
    <w:rsid w:val="004726A0"/>
    <w:rsid w:val="004727AD"/>
    <w:rsid w:val="00472D1B"/>
    <w:rsid w:val="0047365B"/>
    <w:rsid w:val="00473C8C"/>
    <w:rsid w:val="00474018"/>
    <w:rsid w:val="004746FD"/>
    <w:rsid w:val="004748F0"/>
    <w:rsid w:val="00474A48"/>
    <w:rsid w:val="00474E84"/>
    <w:rsid w:val="004751D5"/>
    <w:rsid w:val="0047574C"/>
    <w:rsid w:val="0047574F"/>
    <w:rsid w:val="00475BE9"/>
    <w:rsid w:val="0047606A"/>
    <w:rsid w:val="004766CB"/>
    <w:rsid w:val="00477B3E"/>
    <w:rsid w:val="00477BB7"/>
    <w:rsid w:val="00480316"/>
    <w:rsid w:val="00480D90"/>
    <w:rsid w:val="00481102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D26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903C4"/>
    <w:rsid w:val="00490625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E7B"/>
    <w:rsid w:val="00493FBB"/>
    <w:rsid w:val="004941B7"/>
    <w:rsid w:val="004944E8"/>
    <w:rsid w:val="00494622"/>
    <w:rsid w:val="004946D8"/>
    <w:rsid w:val="00494712"/>
    <w:rsid w:val="00494B25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560"/>
    <w:rsid w:val="004A1755"/>
    <w:rsid w:val="004A19CD"/>
    <w:rsid w:val="004A19E5"/>
    <w:rsid w:val="004A1C2F"/>
    <w:rsid w:val="004A1C8E"/>
    <w:rsid w:val="004A335F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C55"/>
    <w:rsid w:val="004A7F35"/>
    <w:rsid w:val="004B00B9"/>
    <w:rsid w:val="004B0375"/>
    <w:rsid w:val="004B04DD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EC6"/>
    <w:rsid w:val="004B7F6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D7"/>
    <w:rsid w:val="004C40FE"/>
    <w:rsid w:val="004C4131"/>
    <w:rsid w:val="004C420F"/>
    <w:rsid w:val="004C427C"/>
    <w:rsid w:val="004C50F4"/>
    <w:rsid w:val="004C571E"/>
    <w:rsid w:val="004C5A2A"/>
    <w:rsid w:val="004C5C59"/>
    <w:rsid w:val="004C5FD2"/>
    <w:rsid w:val="004C6165"/>
    <w:rsid w:val="004C6815"/>
    <w:rsid w:val="004C684E"/>
    <w:rsid w:val="004C6B0F"/>
    <w:rsid w:val="004C6CAC"/>
    <w:rsid w:val="004C702B"/>
    <w:rsid w:val="004C7AD6"/>
    <w:rsid w:val="004C7DC9"/>
    <w:rsid w:val="004D0435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206"/>
    <w:rsid w:val="004E13D3"/>
    <w:rsid w:val="004E1A1F"/>
    <w:rsid w:val="004E1BA4"/>
    <w:rsid w:val="004E24B6"/>
    <w:rsid w:val="004E2628"/>
    <w:rsid w:val="004E2639"/>
    <w:rsid w:val="004E290C"/>
    <w:rsid w:val="004E380F"/>
    <w:rsid w:val="004E3B8F"/>
    <w:rsid w:val="004E3ED0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2455"/>
    <w:rsid w:val="004F250E"/>
    <w:rsid w:val="004F264D"/>
    <w:rsid w:val="004F2AEF"/>
    <w:rsid w:val="004F2F60"/>
    <w:rsid w:val="004F3304"/>
    <w:rsid w:val="004F4F89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F3"/>
    <w:rsid w:val="005059F1"/>
    <w:rsid w:val="00505B21"/>
    <w:rsid w:val="00507573"/>
    <w:rsid w:val="0050773A"/>
    <w:rsid w:val="0051064C"/>
    <w:rsid w:val="00510CD9"/>
    <w:rsid w:val="00510F0E"/>
    <w:rsid w:val="005110F9"/>
    <w:rsid w:val="00511108"/>
    <w:rsid w:val="00512004"/>
    <w:rsid w:val="0051217F"/>
    <w:rsid w:val="005121C9"/>
    <w:rsid w:val="005127E0"/>
    <w:rsid w:val="00512BD1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26A"/>
    <w:rsid w:val="005337A7"/>
    <w:rsid w:val="00533E25"/>
    <w:rsid w:val="00534651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0CE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21CC"/>
    <w:rsid w:val="0056307C"/>
    <w:rsid w:val="00563A58"/>
    <w:rsid w:val="00563F0F"/>
    <w:rsid w:val="00563FCE"/>
    <w:rsid w:val="00564B9B"/>
    <w:rsid w:val="00565750"/>
    <w:rsid w:val="005661FB"/>
    <w:rsid w:val="005662E8"/>
    <w:rsid w:val="0056642C"/>
    <w:rsid w:val="00567073"/>
    <w:rsid w:val="0056712F"/>
    <w:rsid w:val="005676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0FB4"/>
    <w:rsid w:val="00581621"/>
    <w:rsid w:val="005820E2"/>
    <w:rsid w:val="00582786"/>
    <w:rsid w:val="00582D50"/>
    <w:rsid w:val="00582F80"/>
    <w:rsid w:val="005835D2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0C"/>
    <w:rsid w:val="00590AE2"/>
    <w:rsid w:val="00591B09"/>
    <w:rsid w:val="00591CB5"/>
    <w:rsid w:val="00591D60"/>
    <w:rsid w:val="00592228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8B"/>
    <w:rsid w:val="005A23F7"/>
    <w:rsid w:val="005A2445"/>
    <w:rsid w:val="005A2A47"/>
    <w:rsid w:val="005A2F23"/>
    <w:rsid w:val="005A3468"/>
    <w:rsid w:val="005A4507"/>
    <w:rsid w:val="005A4578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0B8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59E8"/>
    <w:rsid w:val="005B6337"/>
    <w:rsid w:val="005B653A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2778"/>
    <w:rsid w:val="005C361D"/>
    <w:rsid w:val="005C3BEB"/>
    <w:rsid w:val="005C4360"/>
    <w:rsid w:val="005C56CE"/>
    <w:rsid w:val="005C5939"/>
    <w:rsid w:val="005C6240"/>
    <w:rsid w:val="005C6301"/>
    <w:rsid w:val="005C6C06"/>
    <w:rsid w:val="005C6E09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631"/>
    <w:rsid w:val="005D7EA5"/>
    <w:rsid w:val="005E0718"/>
    <w:rsid w:val="005E077F"/>
    <w:rsid w:val="005E0A26"/>
    <w:rsid w:val="005E0F1C"/>
    <w:rsid w:val="005E0F9F"/>
    <w:rsid w:val="005E13A5"/>
    <w:rsid w:val="005E14A0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F8C"/>
    <w:rsid w:val="005F0022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47"/>
    <w:rsid w:val="005F4C70"/>
    <w:rsid w:val="005F4DD7"/>
    <w:rsid w:val="005F4E41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37C3"/>
    <w:rsid w:val="006141F1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6FBC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3F5E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675D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57D9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0EE4"/>
    <w:rsid w:val="006812CE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2E"/>
    <w:rsid w:val="00684076"/>
    <w:rsid w:val="006840A3"/>
    <w:rsid w:val="00684776"/>
    <w:rsid w:val="00684E57"/>
    <w:rsid w:val="00685391"/>
    <w:rsid w:val="00685D5E"/>
    <w:rsid w:val="00685DBE"/>
    <w:rsid w:val="00685ED1"/>
    <w:rsid w:val="0068602E"/>
    <w:rsid w:val="00686CE3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2E2E"/>
    <w:rsid w:val="006932D9"/>
    <w:rsid w:val="0069346B"/>
    <w:rsid w:val="0069361D"/>
    <w:rsid w:val="006936CA"/>
    <w:rsid w:val="00693715"/>
    <w:rsid w:val="0069411D"/>
    <w:rsid w:val="006945E7"/>
    <w:rsid w:val="006949A7"/>
    <w:rsid w:val="00695490"/>
    <w:rsid w:val="0069597F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5E1"/>
    <w:rsid w:val="006A169D"/>
    <w:rsid w:val="006A1A26"/>
    <w:rsid w:val="006A1C65"/>
    <w:rsid w:val="006A2547"/>
    <w:rsid w:val="006A2ED2"/>
    <w:rsid w:val="006A2FCD"/>
    <w:rsid w:val="006A3093"/>
    <w:rsid w:val="006A3B8A"/>
    <w:rsid w:val="006A41CA"/>
    <w:rsid w:val="006A44C9"/>
    <w:rsid w:val="006A496C"/>
    <w:rsid w:val="006A4AC8"/>
    <w:rsid w:val="006A4E16"/>
    <w:rsid w:val="006A4F63"/>
    <w:rsid w:val="006A5E5C"/>
    <w:rsid w:val="006A6DA3"/>
    <w:rsid w:val="006A6DDC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197"/>
    <w:rsid w:val="006B1463"/>
    <w:rsid w:val="006B19D4"/>
    <w:rsid w:val="006B1A34"/>
    <w:rsid w:val="006B32F6"/>
    <w:rsid w:val="006B3860"/>
    <w:rsid w:val="006B3942"/>
    <w:rsid w:val="006B3A62"/>
    <w:rsid w:val="006B3F7B"/>
    <w:rsid w:val="006B40B8"/>
    <w:rsid w:val="006B4612"/>
    <w:rsid w:val="006B47DC"/>
    <w:rsid w:val="006B488A"/>
    <w:rsid w:val="006B4BF7"/>
    <w:rsid w:val="006B4CBD"/>
    <w:rsid w:val="006B544B"/>
    <w:rsid w:val="006B5465"/>
    <w:rsid w:val="006B6FAC"/>
    <w:rsid w:val="006B723E"/>
    <w:rsid w:val="006B7AD0"/>
    <w:rsid w:val="006C00E0"/>
    <w:rsid w:val="006C01EF"/>
    <w:rsid w:val="006C05F8"/>
    <w:rsid w:val="006C0945"/>
    <w:rsid w:val="006C0B55"/>
    <w:rsid w:val="006C1A2E"/>
    <w:rsid w:val="006C1E0A"/>
    <w:rsid w:val="006C20AE"/>
    <w:rsid w:val="006C26D7"/>
    <w:rsid w:val="006C2CA5"/>
    <w:rsid w:val="006C2CF1"/>
    <w:rsid w:val="006C2F63"/>
    <w:rsid w:val="006C2FF4"/>
    <w:rsid w:val="006C334F"/>
    <w:rsid w:val="006C4627"/>
    <w:rsid w:val="006C5166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C76AB"/>
    <w:rsid w:val="006D00EE"/>
    <w:rsid w:val="006D0AA6"/>
    <w:rsid w:val="006D1639"/>
    <w:rsid w:val="006D229A"/>
    <w:rsid w:val="006D3C32"/>
    <w:rsid w:val="006D48EF"/>
    <w:rsid w:val="006D4B7C"/>
    <w:rsid w:val="006D4C3B"/>
    <w:rsid w:val="006D5025"/>
    <w:rsid w:val="006D52C5"/>
    <w:rsid w:val="006D5C6D"/>
    <w:rsid w:val="006D5CC9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037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4C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0F7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B44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6DA9"/>
    <w:rsid w:val="0071735A"/>
    <w:rsid w:val="00717447"/>
    <w:rsid w:val="007206AA"/>
    <w:rsid w:val="007209A4"/>
    <w:rsid w:val="00720C08"/>
    <w:rsid w:val="00720DE2"/>
    <w:rsid w:val="00721509"/>
    <w:rsid w:val="00721945"/>
    <w:rsid w:val="007221FA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1D83"/>
    <w:rsid w:val="00731EB2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5C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31A"/>
    <w:rsid w:val="0075354D"/>
    <w:rsid w:val="00753AED"/>
    <w:rsid w:val="00754026"/>
    <w:rsid w:val="0075424C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4B3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15E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4EF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B79"/>
    <w:rsid w:val="00774D02"/>
    <w:rsid w:val="00774E6A"/>
    <w:rsid w:val="0077558E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634"/>
    <w:rsid w:val="00783BE7"/>
    <w:rsid w:val="00783CCF"/>
    <w:rsid w:val="00784EE1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4B5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6FB1"/>
    <w:rsid w:val="007971B3"/>
    <w:rsid w:val="00797740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1BC"/>
    <w:rsid w:val="007A6778"/>
    <w:rsid w:val="007A7336"/>
    <w:rsid w:val="007A7343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BA7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1B3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C022D"/>
    <w:rsid w:val="007C02F7"/>
    <w:rsid w:val="007C04AA"/>
    <w:rsid w:val="007C053C"/>
    <w:rsid w:val="007C094D"/>
    <w:rsid w:val="007C0A41"/>
    <w:rsid w:val="007C0B10"/>
    <w:rsid w:val="007C0F26"/>
    <w:rsid w:val="007C1401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0A8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5F2B"/>
    <w:rsid w:val="007D6199"/>
    <w:rsid w:val="007D65BC"/>
    <w:rsid w:val="007D70BB"/>
    <w:rsid w:val="007D7532"/>
    <w:rsid w:val="007D761B"/>
    <w:rsid w:val="007D77AC"/>
    <w:rsid w:val="007E00EC"/>
    <w:rsid w:val="007E032B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3343"/>
    <w:rsid w:val="007E4094"/>
    <w:rsid w:val="007E46AA"/>
    <w:rsid w:val="007E4CC6"/>
    <w:rsid w:val="007E4D47"/>
    <w:rsid w:val="007E4EF0"/>
    <w:rsid w:val="007E4F4F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4B9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E72"/>
    <w:rsid w:val="008040CB"/>
    <w:rsid w:val="008044D5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652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09E"/>
    <w:rsid w:val="008141E1"/>
    <w:rsid w:val="0081420C"/>
    <w:rsid w:val="0081430D"/>
    <w:rsid w:val="008143EC"/>
    <w:rsid w:val="00814B23"/>
    <w:rsid w:val="00814D9E"/>
    <w:rsid w:val="008156BA"/>
    <w:rsid w:val="00815C91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18E0"/>
    <w:rsid w:val="00821CCC"/>
    <w:rsid w:val="00822622"/>
    <w:rsid w:val="008226FC"/>
    <w:rsid w:val="00822D33"/>
    <w:rsid w:val="00822E7D"/>
    <w:rsid w:val="00824FA1"/>
    <w:rsid w:val="00825002"/>
    <w:rsid w:val="008253C6"/>
    <w:rsid w:val="008255B4"/>
    <w:rsid w:val="00825743"/>
    <w:rsid w:val="00825A2E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66C"/>
    <w:rsid w:val="008319DD"/>
    <w:rsid w:val="008327D2"/>
    <w:rsid w:val="0083284B"/>
    <w:rsid w:val="00832AEA"/>
    <w:rsid w:val="0083331B"/>
    <w:rsid w:val="00833759"/>
    <w:rsid w:val="00833831"/>
    <w:rsid w:val="008339D4"/>
    <w:rsid w:val="00833ABD"/>
    <w:rsid w:val="00833FF3"/>
    <w:rsid w:val="008341C4"/>
    <w:rsid w:val="008347D7"/>
    <w:rsid w:val="00835571"/>
    <w:rsid w:val="008361AC"/>
    <w:rsid w:val="008364BD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405"/>
    <w:rsid w:val="008516A7"/>
    <w:rsid w:val="00852309"/>
    <w:rsid w:val="008530A5"/>
    <w:rsid w:val="008542D7"/>
    <w:rsid w:val="00854317"/>
    <w:rsid w:val="00854B1B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9DA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33CF"/>
    <w:rsid w:val="0086403A"/>
    <w:rsid w:val="00864AE0"/>
    <w:rsid w:val="00864BEC"/>
    <w:rsid w:val="00864D23"/>
    <w:rsid w:val="00864FAC"/>
    <w:rsid w:val="008652C8"/>
    <w:rsid w:val="0086573E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D6C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3F1F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08AE"/>
    <w:rsid w:val="00890956"/>
    <w:rsid w:val="0089118A"/>
    <w:rsid w:val="008913DB"/>
    <w:rsid w:val="00891521"/>
    <w:rsid w:val="008917DF"/>
    <w:rsid w:val="00891AFC"/>
    <w:rsid w:val="00891E8D"/>
    <w:rsid w:val="00891FF0"/>
    <w:rsid w:val="0089242C"/>
    <w:rsid w:val="00892548"/>
    <w:rsid w:val="00892CF6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1CFF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3DCE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1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5B1"/>
    <w:rsid w:val="008B4C00"/>
    <w:rsid w:val="008B5173"/>
    <w:rsid w:val="008B533B"/>
    <w:rsid w:val="008B5873"/>
    <w:rsid w:val="008B58D0"/>
    <w:rsid w:val="008B5BFF"/>
    <w:rsid w:val="008B67DB"/>
    <w:rsid w:val="008B6D61"/>
    <w:rsid w:val="008B6DDB"/>
    <w:rsid w:val="008B703B"/>
    <w:rsid w:val="008B79D0"/>
    <w:rsid w:val="008B7B9B"/>
    <w:rsid w:val="008B7D00"/>
    <w:rsid w:val="008B7FCB"/>
    <w:rsid w:val="008C00E3"/>
    <w:rsid w:val="008C0584"/>
    <w:rsid w:val="008C062E"/>
    <w:rsid w:val="008C088B"/>
    <w:rsid w:val="008C0A07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43CC"/>
    <w:rsid w:val="008C46D3"/>
    <w:rsid w:val="008C4B7D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06CD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084"/>
    <w:rsid w:val="008D4451"/>
    <w:rsid w:val="008D46D0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8C4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9CA"/>
    <w:rsid w:val="008F3EAF"/>
    <w:rsid w:val="008F4214"/>
    <w:rsid w:val="008F4289"/>
    <w:rsid w:val="008F4570"/>
    <w:rsid w:val="008F491A"/>
    <w:rsid w:val="008F4BF2"/>
    <w:rsid w:val="008F4E1E"/>
    <w:rsid w:val="008F5115"/>
    <w:rsid w:val="008F5579"/>
    <w:rsid w:val="008F5AE6"/>
    <w:rsid w:val="008F5E0F"/>
    <w:rsid w:val="008F5E72"/>
    <w:rsid w:val="008F5F5D"/>
    <w:rsid w:val="008F67C6"/>
    <w:rsid w:val="008F7337"/>
    <w:rsid w:val="008F7F4B"/>
    <w:rsid w:val="0090114B"/>
    <w:rsid w:val="009014C4"/>
    <w:rsid w:val="00901BEB"/>
    <w:rsid w:val="0090277E"/>
    <w:rsid w:val="00902846"/>
    <w:rsid w:val="0090292F"/>
    <w:rsid w:val="00902974"/>
    <w:rsid w:val="00902F8D"/>
    <w:rsid w:val="00903193"/>
    <w:rsid w:val="0090364A"/>
    <w:rsid w:val="00903A5B"/>
    <w:rsid w:val="00904303"/>
    <w:rsid w:val="00905A1B"/>
    <w:rsid w:val="00905A37"/>
    <w:rsid w:val="00905AF0"/>
    <w:rsid w:val="009066CC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233"/>
    <w:rsid w:val="0091388C"/>
    <w:rsid w:val="00913B7D"/>
    <w:rsid w:val="00913FFE"/>
    <w:rsid w:val="00914335"/>
    <w:rsid w:val="00914394"/>
    <w:rsid w:val="009143FE"/>
    <w:rsid w:val="00915684"/>
    <w:rsid w:val="0091622D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0FF7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2EB"/>
    <w:rsid w:val="00930720"/>
    <w:rsid w:val="00930F5D"/>
    <w:rsid w:val="00931015"/>
    <w:rsid w:val="0093172F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257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103"/>
    <w:rsid w:val="00946201"/>
    <w:rsid w:val="0094764A"/>
    <w:rsid w:val="00947702"/>
    <w:rsid w:val="00950197"/>
    <w:rsid w:val="00950358"/>
    <w:rsid w:val="00950431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1CE"/>
    <w:rsid w:val="00956722"/>
    <w:rsid w:val="009572B0"/>
    <w:rsid w:val="0095754E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394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57D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2F7E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C9E"/>
    <w:rsid w:val="00985DCE"/>
    <w:rsid w:val="009862DA"/>
    <w:rsid w:val="00986338"/>
    <w:rsid w:val="00986441"/>
    <w:rsid w:val="009865E9"/>
    <w:rsid w:val="00986651"/>
    <w:rsid w:val="00986A5C"/>
    <w:rsid w:val="00986C3E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027"/>
    <w:rsid w:val="00994158"/>
    <w:rsid w:val="00994427"/>
    <w:rsid w:val="009945A4"/>
    <w:rsid w:val="00994DAC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BF9"/>
    <w:rsid w:val="009A0D0A"/>
    <w:rsid w:val="009A0E9E"/>
    <w:rsid w:val="009A144A"/>
    <w:rsid w:val="009A1958"/>
    <w:rsid w:val="009A1EB2"/>
    <w:rsid w:val="009A2047"/>
    <w:rsid w:val="009A213F"/>
    <w:rsid w:val="009A22E8"/>
    <w:rsid w:val="009A27BD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7EB"/>
    <w:rsid w:val="009B298D"/>
    <w:rsid w:val="009B2A45"/>
    <w:rsid w:val="009B2DD2"/>
    <w:rsid w:val="009B2FEA"/>
    <w:rsid w:val="009B3EE1"/>
    <w:rsid w:val="009B3F9F"/>
    <w:rsid w:val="009B400A"/>
    <w:rsid w:val="009B419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382"/>
    <w:rsid w:val="009C44EB"/>
    <w:rsid w:val="009C4F5C"/>
    <w:rsid w:val="009C56ED"/>
    <w:rsid w:val="009C57FA"/>
    <w:rsid w:val="009C664D"/>
    <w:rsid w:val="009C6A14"/>
    <w:rsid w:val="009C6B53"/>
    <w:rsid w:val="009C6DD1"/>
    <w:rsid w:val="009C6E1C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9C0"/>
    <w:rsid w:val="009D6DF5"/>
    <w:rsid w:val="009D7354"/>
    <w:rsid w:val="009D75D3"/>
    <w:rsid w:val="009D7BE4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3F9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3E4"/>
    <w:rsid w:val="009E672C"/>
    <w:rsid w:val="009E6765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1840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A7E"/>
    <w:rsid w:val="009F3CCF"/>
    <w:rsid w:val="009F424B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0D17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B94"/>
    <w:rsid w:val="00A21F75"/>
    <w:rsid w:val="00A227A7"/>
    <w:rsid w:val="00A22A51"/>
    <w:rsid w:val="00A23428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30386"/>
    <w:rsid w:val="00A3072E"/>
    <w:rsid w:val="00A30769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2C82"/>
    <w:rsid w:val="00A43280"/>
    <w:rsid w:val="00A434A8"/>
    <w:rsid w:val="00A43C4F"/>
    <w:rsid w:val="00A43FCC"/>
    <w:rsid w:val="00A440EB"/>
    <w:rsid w:val="00A44AB0"/>
    <w:rsid w:val="00A44AC2"/>
    <w:rsid w:val="00A45524"/>
    <w:rsid w:val="00A46073"/>
    <w:rsid w:val="00A4612E"/>
    <w:rsid w:val="00A4647B"/>
    <w:rsid w:val="00A46837"/>
    <w:rsid w:val="00A46EA1"/>
    <w:rsid w:val="00A46FA4"/>
    <w:rsid w:val="00A47668"/>
    <w:rsid w:val="00A479A9"/>
    <w:rsid w:val="00A47A18"/>
    <w:rsid w:val="00A5023B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416"/>
    <w:rsid w:val="00A539B4"/>
    <w:rsid w:val="00A53B31"/>
    <w:rsid w:val="00A5422D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5D6"/>
    <w:rsid w:val="00A6063A"/>
    <w:rsid w:val="00A60760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6F59"/>
    <w:rsid w:val="00A6784B"/>
    <w:rsid w:val="00A70096"/>
    <w:rsid w:val="00A70743"/>
    <w:rsid w:val="00A70771"/>
    <w:rsid w:val="00A70955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CBD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C69"/>
    <w:rsid w:val="00AA2DB9"/>
    <w:rsid w:val="00AA2E2C"/>
    <w:rsid w:val="00AA2F60"/>
    <w:rsid w:val="00AA307B"/>
    <w:rsid w:val="00AA3205"/>
    <w:rsid w:val="00AA320A"/>
    <w:rsid w:val="00AA3611"/>
    <w:rsid w:val="00AA3810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78D"/>
    <w:rsid w:val="00AA6AB8"/>
    <w:rsid w:val="00AA7BDC"/>
    <w:rsid w:val="00AA7DE2"/>
    <w:rsid w:val="00AB0008"/>
    <w:rsid w:val="00AB01D9"/>
    <w:rsid w:val="00AB044B"/>
    <w:rsid w:val="00AB1D13"/>
    <w:rsid w:val="00AB1DFB"/>
    <w:rsid w:val="00AB2039"/>
    <w:rsid w:val="00AB266E"/>
    <w:rsid w:val="00AB2A27"/>
    <w:rsid w:val="00AB2E37"/>
    <w:rsid w:val="00AB2EA9"/>
    <w:rsid w:val="00AB3120"/>
    <w:rsid w:val="00AB341A"/>
    <w:rsid w:val="00AB3CFA"/>
    <w:rsid w:val="00AB49F8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5F6"/>
    <w:rsid w:val="00AC662A"/>
    <w:rsid w:val="00AC6F7D"/>
    <w:rsid w:val="00AC72C6"/>
    <w:rsid w:val="00AC77C8"/>
    <w:rsid w:val="00AC7D0C"/>
    <w:rsid w:val="00AC7E43"/>
    <w:rsid w:val="00AC7E53"/>
    <w:rsid w:val="00AD06CB"/>
    <w:rsid w:val="00AD0995"/>
    <w:rsid w:val="00AD1601"/>
    <w:rsid w:val="00AD1E59"/>
    <w:rsid w:val="00AD2046"/>
    <w:rsid w:val="00AD22C4"/>
    <w:rsid w:val="00AD2B8F"/>
    <w:rsid w:val="00AD36E3"/>
    <w:rsid w:val="00AD3703"/>
    <w:rsid w:val="00AD37B4"/>
    <w:rsid w:val="00AD49F5"/>
    <w:rsid w:val="00AD4F68"/>
    <w:rsid w:val="00AD50BB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8CE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359C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4DE"/>
    <w:rsid w:val="00B00DE3"/>
    <w:rsid w:val="00B01B83"/>
    <w:rsid w:val="00B01BFF"/>
    <w:rsid w:val="00B01C3B"/>
    <w:rsid w:val="00B01E8D"/>
    <w:rsid w:val="00B0253F"/>
    <w:rsid w:val="00B02C35"/>
    <w:rsid w:val="00B02CDE"/>
    <w:rsid w:val="00B02CFB"/>
    <w:rsid w:val="00B035C9"/>
    <w:rsid w:val="00B03611"/>
    <w:rsid w:val="00B03627"/>
    <w:rsid w:val="00B040C6"/>
    <w:rsid w:val="00B0437F"/>
    <w:rsid w:val="00B0461F"/>
    <w:rsid w:val="00B04662"/>
    <w:rsid w:val="00B046E0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0B51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4E07"/>
    <w:rsid w:val="00B15105"/>
    <w:rsid w:val="00B1519A"/>
    <w:rsid w:val="00B15669"/>
    <w:rsid w:val="00B15971"/>
    <w:rsid w:val="00B16295"/>
    <w:rsid w:val="00B169F3"/>
    <w:rsid w:val="00B17077"/>
    <w:rsid w:val="00B17100"/>
    <w:rsid w:val="00B17200"/>
    <w:rsid w:val="00B1759F"/>
    <w:rsid w:val="00B17ED4"/>
    <w:rsid w:val="00B201C0"/>
    <w:rsid w:val="00B20508"/>
    <w:rsid w:val="00B21D8D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27DCC"/>
    <w:rsid w:val="00B30191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1CC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406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5F76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1A9"/>
    <w:rsid w:val="00B64344"/>
    <w:rsid w:val="00B64474"/>
    <w:rsid w:val="00B64BE3"/>
    <w:rsid w:val="00B662BA"/>
    <w:rsid w:val="00B6756C"/>
    <w:rsid w:val="00B676FF"/>
    <w:rsid w:val="00B67799"/>
    <w:rsid w:val="00B67BD0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7C6"/>
    <w:rsid w:val="00B77D4D"/>
    <w:rsid w:val="00B80127"/>
    <w:rsid w:val="00B80268"/>
    <w:rsid w:val="00B80A1F"/>
    <w:rsid w:val="00B80CDA"/>
    <w:rsid w:val="00B80D94"/>
    <w:rsid w:val="00B811BD"/>
    <w:rsid w:val="00B8132E"/>
    <w:rsid w:val="00B81350"/>
    <w:rsid w:val="00B815F4"/>
    <w:rsid w:val="00B817B5"/>
    <w:rsid w:val="00B81C8B"/>
    <w:rsid w:val="00B81D03"/>
    <w:rsid w:val="00B81FDC"/>
    <w:rsid w:val="00B82426"/>
    <w:rsid w:val="00B82456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C9E"/>
    <w:rsid w:val="00B84F52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0EED"/>
    <w:rsid w:val="00B915F6"/>
    <w:rsid w:val="00B91704"/>
    <w:rsid w:val="00B91B54"/>
    <w:rsid w:val="00B91E5C"/>
    <w:rsid w:val="00B92162"/>
    <w:rsid w:val="00B9229B"/>
    <w:rsid w:val="00B92748"/>
    <w:rsid w:val="00B927B7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4D9C"/>
    <w:rsid w:val="00BA5238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4C7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6E8D"/>
    <w:rsid w:val="00BC7406"/>
    <w:rsid w:val="00BC7F86"/>
    <w:rsid w:val="00BD0AE4"/>
    <w:rsid w:val="00BD28F4"/>
    <w:rsid w:val="00BD336A"/>
    <w:rsid w:val="00BD34A9"/>
    <w:rsid w:val="00BD35A5"/>
    <w:rsid w:val="00BD378A"/>
    <w:rsid w:val="00BD3DB4"/>
    <w:rsid w:val="00BD3FE8"/>
    <w:rsid w:val="00BD41CE"/>
    <w:rsid w:val="00BD427A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735"/>
    <w:rsid w:val="00BE28A5"/>
    <w:rsid w:val="00BE2C30"/>
    <w:rsid w:val="00BE2EFD"/>
    <w:rsid w:val="00BE32E7"/>
    <w:rsid w:val="00BE369D"/>
    <w:rsid w:val="00BE36D9"/>
    <w:rsid w:val="00BE3766"/>
    <w:rsid w:val="00BE46ED"/>
    <w:rsid w:val="00BE474D"/>
    <w:rsid w:val="00BE4DAB"/>
    <w:rsid w:val="00BE51D4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61B"/>
    <w:rsid w:val="00BF0BAE"/>
    <w:rsid w:val="00BF102E"/>
    <w:rsid w:val="00BF1297"/>
    <w:rsid w:val="00BF19E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6E7E"/>
    <w:rsid w:val="00BF75AE"/>
    <w:rsid w:val="00BF7B34"/>
    <w:rsid w:val="00C00423"/>
    <w:rsid w:val="00C008FA"/>
    <w:rsid w:val="00C00A96"/>
    <w:rsid w:val="00C00CF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302"/>
    <w:rsid w:val="00C065BB"/>
    <w:rsid w:val="00C073A9"/>
    <w:rsid w:val="00C100B7"/>
    <w:rsid w:val="00C107D2"/>
    <w:rsid w:val="00C10D36"/>
    <w:rsid w:val="00C10F70"/>
    <w:rsid w:val="00C112BB"/>
    <w:rsid w:val="00C118FB"/>
    <w:rsid w:val="00C11F0B"/>
    <w:rsid w:val="00C11FEF"/>
    <w:rsid w:val="00C12509"/>
    <w:rsid w:val="00C128E0"/>
    <w:rsid w:val="00C12C0D"/>
    <w:rsid w:val="00C12F19"/>
    <w:rsid w:val="00C12FD0"/>
    <w:rsid w:val="00C130E1"/>
    <w:rsid w:val="00C136DE"/>
    <w:rsid w:val="00C13910"/>
    <w:rsid w:val="00C13BEB"/>
    <w:rsid w:val="00C140EE"/>
    <w:rsid w:val="00C14130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360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BAD"/>
    <w:rsid w:val="00C24CD7"/>
    <w:rsid w:val="00C250F4"/>
    <w:rsid w:val="00C25135"/>
    <w:rsid w:val="00C25912"/>
    <w:rsid w:val="00C25B90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61C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205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413"/>
    <w:rsid w:val="00C55696"/>
    <w:rsid w:val="00C55999"/>
    <w:rsid w:val="00C56215"/>
    <w:rsid w:val="00C5723B"/>
    <w:rsid w:val="00C57C3A"/>
    <w:rsid w:val="00C611E0"/>
    <w:rsid w:val="00C618B7"/>
    <w:rsid w:val="00C61D8E"/>
    <w:rsid w:val="00C6205E"/>
    <w:rsid w:val="00C62475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6776E"/>
    <w:rsid w:val="00C703A1"/>
    <w:rsid w:val="00C70430"/>
    <w:rsid w:val="00C70832"/>
    <w:rsid w:val="00C709D9"/>
    <w:rsid w:val="00C70A0D"/>
    <w:rsid w:val="00C70AB4"/>
    <w:rsid w:val="00C70F63"/>
    <w:rsid w:val="00C71EF1"/>
    <w:rsid w:val="00C724D4"/>
    <w:rsid w:val="00C725AE"/>
    <w:rsid w:val="00C7421C"/>
    <w:rsid w:val="00C74300"/>
    <w:rsid w:val="00C74345"/>
    <w:rsid w:val="00C748AC"/>
    <w:rsid w:val="00C753AD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3D23"/>
    <w:rsid w:val="00C84820"/>
    <w:rsid w:val="00C84854"/>
    <w:rsid w:val="00C84D4B"/>
    <w:rsid w:val="00C84F11"/>
    <w:rsid w:val="00C85028"/>
    <w:rsid w:val="00C857C4"/>
    <w:rsid w:val="00C8590F"/>
    <w:rsid w:val="00C85B22"/>
    <w:rsid w:val="00C85DB6"/>
    <w:rsid w:val="00C85F9F"/>
    <w:rsid w:val="00C8601E"/>
    <w:rsid w:val="00C868CB"/>
    <w:rsid w:val="00C86AF6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2705"/>
    <w:rsid w:val="00C934D9"/>
    <w:rsid w:val="00C93A06"/>
    <w:rsid w:val="00C93ED4"/>
    <w:rsid w:val="00C941E8"/>
    <w:rsid w:val="00C94240"/>
    <w:rsid w:val="00C94322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9AF"/>
    <w:rsid w:val="00C97F4E"/>
    <w:rsid w:val="00CA018E"/>
    <w:rsid w:val="00CA0213"/>
    <w:rsid w:val="00CA130A"/>
    <w:rsid w:val="00CA1813"/>
    <w:rsid w:val="00CA1E67"/>
    <w:rsid w:val="00CA2B53"/>
    <w:rsid w:val="00CA2C69"/>
    <w:rsid w:val="00CA2E91"/>
    <w:rsid w:val="00CA3344"/>
    <w:rsid w:val="00CA338F"/>
    <w:rsid w:val="00CA35C9"/>
    <w:rsid w:val="00CA3808"/>
    <w:rsid w:val="00CA391B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44"/>
    <w:rsid w:val="00CC1483"/>
    <w:rsid w:val="00CC156C"/>
    <w:rsid w:val="00CC2CAF"/>
    <w:rsid w:val="00CC30BA"/>
    <w:rsid w:val="00CC332A"/>
    <w:rsid w:val="00CC3357"/>
    <w:rsid w:val="00CC3469"/>
    <w:rsid w:val="00CC39E2"/>
    <w:rsid w:val="00CC4118"/>
    <w:rsid w:val="00CC43E5"/>
    <w:rsid w:val="00CC46FE"/>
    <w:rsid w:val="00CC5B1A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A23"/>
    <w:rsid w:val="00CD1D10"/>
    <w:rsid w:val="00CD2859"/>
    <w:rsid w:val="00CD2CD0"/>
    <w:rsid w:val="00CD31C1"/>
    <w:rsid w:val="00CD367C"/>
    <w:rsid w:val="00CD4283"/>
    <w:rsid w:val="00CD44E4"/>
    <w:rsid w:val="00CD450D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2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0DC"/>
    <w:rsid w:val="00CF06C1"/>
    <w:rsid w:val="00CF0774"/>
    <w:rsid w:val="00CF07E1"/>
    <w:rsid w:val="00CF146F"/>
    <w:rsid w:val="00CF1602"/>
    <w:rsid w:val="00CF1F4E"/>
    <w:rsid w:val="00CF2298"/>
    <w:rsid w:val="00CF289E"/>
    <w:rsid w:val="00CF301F"/>
    <w:rsid w:val="00CF42BC"/>
    <w:rsid w:val="00CF4529"/>
    <w:rsid w:val="00CF49F4"/>
    <w:rsid w:val="00CF4FAA"/>
    <w:rsid w:val="00CF5081"/>
    <w:rsid w:val="00CF56F6"/>
    <w:rsid w:val="00CF5A56"/>
    <w:rsid w:val="00CF5E64"/>
    <w:rsid w:val="00CF5E9D"/>
    <w:rsid w:val="00CF5EC7"/>
    <w:rsid w:val="00CF651B"/>
    <w:rsid w:val="00CF6871"/>
    <w:rsid w:val="00CF7928"/>
    <w:rsid w:val="00CF799F"/>
    <w:rsid w:val="00CF79B7"/>
    <w:rsid w:val="00D00E82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1E57"/>
    <w:rsid w:val="00D12C9E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897"/>
    <w:rsid w:val="00D27CDB"/>
    <w:rsid w:val="00D30101"/>
    <w:rsid w:val="00D302C6"/>
    <w:rsid w:val="00D30A95"/>
    <w:rsid w:val="00D31CF7"/>
    <w:rsid w:val="00D31EF7"/>
    <w:rsid w:val="00D32C0E"/>
    <w:rsid w:val="00D32EEE"/>
    <w:rsid w:val="00D33F79"/>
    <w:rsid w:val="00D342CE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0BD"/>
    <w:rsid w:val="00D419FC"/>
    <w:rsid w:val="00D424A3"/>
    <w:rsid w:val="00D42918"/>
    <w:rsid w:val="00D42F41"/>
    <w:rsid w:val="00D42FCD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5D"/>
    <w:rsid w:val="00D4608E"/>
    <w:rsid w:val="00D46CCB"/>
    <w:rsid w:val="00D47633"/>
    <w:rsid w:val="00D478BC"/>
    <w:rsid w:val="00D47CFC"/>
    <w:rsid w:val="00D47D0C"/>
    <w:rsid w:val="00D47D7D"/>
    <w:rsid w:val="00D504E7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3EF"/>
    <w:rsid w:val="00D54E0D"/>
    <w:rsid w:val="00D54F2B"/>
    <w:rsid w:val="00D5527C"/>
    <w:rsid w:val="00D55413"/>
    <w:rsid w:val="00D55514"/>
    <w:rsid w:val="00D5557C"/>
    <w:rsid w:val="00D558B8"/>
    <w:rsid w:val="00D55A01"/>
    <w:rsid w:val="00D55A32"/>
    <w:rsid w:val="00D55CD6"/>
    <w:rsid w:val="00D5682D"/>
    <w:rsid w:val="00D56CC7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BA6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303"/>
    <w:rsid w:val="00D73DA3"/>
    <w:rsid w:val="00D73F98"/>
    <w:rsid w:val="00D74315"/>
    <w:rsid w:val="00D74442"/>
    <w:rsid w:val="00D7466C"/>
    <w:rsid w:val="00D7469B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A75"/>
    <w:rsid w:val="00D76E9B"/>
    <w:rsid w:val="00D805E3"/>
    <w:rsid w:val="00D81283"/>
    <w:rsid w:val="00D81784"/>
    <w:rsid w:val="00D81F31"/>
    <w:rsid w:val="00D82427"/>
    <w:rsid w:val="00D828BB"/>
    <w:rsid w:val="00D83418"/>
    <w:rsid w:val="00D83690"/>
    <w:rsid w:val="00D83B40"/>
    <w:rsid w:val="00D83D87"/>
    <w:rsid w:val="00D84523"/>
    <w:rsid w:val="00D8459D"/>
    <w:rsid w:val="00D84625"/>
    <w:rsid w:val="00D84873"/>
    <w:rsid w:val="00D85205"/>
    <w:rsid w:val="00D85FC2"/>
    <w:rsid w:val="00D8622B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84C"/>
    <w:rsid w:val="00D939E0"/>
    <w:rsid w:val="00D93AC2"/>
    <w:rsid w:val="00D94265"/>
    <w:rsid w:val="00D94284"/>
    <w:rsid w:val="00D94DD1"/>
    <w:rsid w:val="00D956B4"/>
    <w:rsid w:val="00D957E3"/>
    <w:rsid w:val="00D9686E"/>
    <w:rsid w:val="00D96B4A"/>
    <w:rsid w:val="00D978A0"/>
    <w:rsid w:val="00D97965"/>
    <w:rsid w:val="00DA0254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4CF7"/>
    <w:rsid w:val="00DA510E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588"/>
    <w:rsid w:val="00DB1753"/>
    <w:rsid w:val="00DB1B7F"/>
    <w:rsid w:val="00DB1D87"/>
    <w:rsid w:val="00DB1DBA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49F"/>
    <w:rsid w:val="00DC29DE"/>
    <w:rsid w:val="00DC309B"/>
    <w:rsid w:val="00DC3405"/>
    <w:rsid w:val="00DC382C"/>
    <w:rsid w:val="00DC39C6"/>
    <w:rsid w:val="00DC40DD"/>
    <w:rsid w:val="00DC4645"/>
    <w:rsid w:val="00DC46D4"/>
    <w:rsid w:val="00DC4AA7"/>
    <w:rsid w:val="00DC4B5B"/>
    <w:rsid w:val="00DC513B"/>
    <w:rsid w:val="00DC513C"/>
    <w:rsid w:val="00DC55D8"/>
    <w:rsid w:val="00DC574D"/>
    <w:rsid w:val="00DC578E"/>
    <w:rsid w:val="00DC6084"/>
    <w:rsid w:val="00DC6355"/>
    <w:rsid w:val="00DC6472"/>
    <w:rsid w:val="00DC70F8"/>
    <w:rsid w:val="00DD090C"/>
    <w:rsid w:val="00DD0B11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8B7"/>
    <w:rsid w:val="00DD491C"/>
    <w:rsid w:val="00DD4E42"/>
    <w:rsid w:val="00DD4E9C"/>
    <w:rsid w:val="00DD5363"/>
    <w:rsid w:val="00DD567B"/>
    <w:rsid w:val="00DD5A70"/>
    <w:rsid w:val="00DD60F4"/>
    <w:rsid w:val="00DD613A"/>
    <w:rsid w:val="00DD652D"/>
    <w:rsid w:val="00DD656D"/>
    <w:rsid w:val="00DD659B"/>
    <w:rsid w:val="00DD7064"/>
    <w:rsid w:val="00DD731C"/>
    <w:rsid w:val="00DD7573"/>
    <w:rsid w:val="00DE0A24"/>
    <w:rsid w:val="00DE0A8F"/>
    <w:rsid w:val="00DE0B47"/>
    <w:rsid w:val="00DE0E27"/>
    <w:rsid w:val="00DE1705"/>
    <w:rsid w:val="00DE173C"/>
    <w:rsid w:val="00DE216F"/>
    <w:rsid w:val="00DE21CC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297"/>
    <w:rsid w:val="00E00DDF"/>
    <w:rsid w:val="00E0171F"/>
    <w:rsid w:val="00E018DA"/>
    <w:rsid w:val="00E0190D"/>
    <w:rsid w:val="00E01A98"/>
    <w:rsid w:val="00E023F2"/>
    <w:rsid w:val="00E02824"/>
    <w:rsid w:val="00E0288A"/>
    <w:rsid w:val="00E02BD1"/>
    <w:rsid w:val="00E03287"/>
    <w:rsid w:val="00E03F4E"/>
    <w:rsid w:val="00E041BD"/>
    <w:rsid w:val="00E042B3"/>
    <w:rsid w:val="00E044BF"/>
    <w:rsid w:val="00E048F5"/>
    <w:rsid w:val="00E04AC7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739"/>
    <w:rsid w:val="00E11A94"/>
    <w:rsid w:val="00E11BAF"/>
    <w:rsid w:val="00E11C1C"/>
    <w:rsid w:val="00E11D77"/>
    <w:rsid w:val="00E11E73"/>
    <w:rsid w:val="00E11F75"/>
    <w:rsid w:val="00E11F90"/>
    <w:rsid w:val="00E120BA"/>
    <w:rsid w:val="00E1212A"/>
    <w:rsid w:val="00E123E0"/>
    <w:rsid w:val="00E12C61"/>
    <w:rsid w:val="00E13133"/>
    <w:rsid w:val="00E13195"/>
    <w:rsid w:val="00E13878"/>
    <w:rsid w:val="00E142D4"/>
    <w:rsid w:val="00E1585F"/>
    <w:rsid w:val="00E15A07"/>
    <w:rsid w:val="00E15BB0"/>
    <w:rsid w:val="00E16418"/>
    <w:rsid w:val="00E1688E"/>
    <w:rsid w:val="00E16A9D"/>
    <w:rsid w:val="00E16BE9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1E3"/>
    <w:rsid w:val="00E344B8"/>
    <w:rsid w:val="00E34B32"/>
    <w:rsid w:val="00E35DFA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4791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DC9"/>
    <w:rsid w:val="00E47E6C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4CA"/>
    <w:rsid w:val="00E52761"/>
    <w:rsid w:val="00E528C7"/>
    <w:rsid w:val="00E52C19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02E"/>
    <w:rsid w:val="00E60D94"/>
    <w:rsid w:val="00E6138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196A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1F9C"/>
    <w:rsid w:val="00E82036"/>
    <w:rsid w:val="00E82A2D"/>
    <w:rsid w:val="00E83106"/>
    <w:rsid w:val="00E83E21"/>
    <w:rsid w:val="00E83F75"/>
    <w:rsid w:val="00E840E3"/>
    <w:rsid w:val="00E84990"/>
    <w:rsid w:val="00E849F1"/>
    <w:rsid w:val="00E84A0E"/>
    <w:rsid w:val="00E84ABB"/>
    <w:rsid w:val="00E84D4A"/>
    <w:rsid w:val="00E856DD"/>
    <w:rsid w:val="00E86DC6"/>
    <w:rsid w:val="00E87383"/>
    <w:rsid w:val="00E873CD"/>
    <w:rsid w:val="00E875AF"/>
    <w:rsid w:val="00E879A0"/>
    <w:rsid w:val="00E879B8"/>
    <w:rsid w:val="00E9066D"/>
    <w:rsid w:val="00E90BB3"/>
    <w:rsid w:val="00E90FC8"/>
    <w:rsid w:val="00E90FCF"/>
    <w:rsid w:val="00E91083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2EB9"/>
    <w:rsid w:val="00EA3211"/>
    <w:rsid w:val="00EA538B"/>
    <w:rsid w:val="00EA589E"/>
    <w:rsid w:val="00EA5E18"/>
    <w:rsid w:val="00EA60A7"/>
    <w:rsid w:val="00EA6398"/>
    <w:rsid w:val="00EA6641"/>
    <w:rsid w:val="00EA6D83"/>
    <w:rsid w:val="00EA7415"/>
    <w:rsid w:val="00EA7557"/>
    <w:rsid w:val="00EA7D63"/>
    <w:rsid w:val="00EA7DE2"/>
    <w:rsid w:val="00EB026F"/>
    <w:rsid w:val="00EB1872"/>
    <w:rsid w:val="00EB1F4D"/>
    <w:rsid w:val="00EB24F3"/>
    <w:rsid w:val="00EB2514"/>
    <w:rsid w:val="00EB27FE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7DA"/>
    <w:rsid w:val="00EB6FF2"/>
    <w:rsid w:val="00EB7010"/>
    <w:rsid w:val="00EB7086"/>
    <w:rsid w:val="00EB70B5"/>
    <w:rsid w:val="00EB71D2"/>
    <w:rsid w:val="00EB74FE"/>
    <w:rsid w:val="00EB7550"/>
    <w:rsid w:val="00EB7563"/>
    <w:rsid w:val="00EC003B"/>
    <w:rsid w:val="00EC0681"/>
    <w:rsid w:val="00EC081E"/>
    <w:rsid w:val="00EC0B37"/>
    <w:rsid w:val="00EC0B97"/>
    <w:rsid w:val="00EC18CE"/>
    <w:rsid w:val="00EC2058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28E"/>
    <w:rsid w:val="00EC7646"/>
    <w:rsid w:val="00EC7917"/>
    <w:rsid w:val="00EC7AC5"/>
    <w:rsid w:val="00ED0027"/>
    <w:rsid w:val="00ED0623"/>
    <w:rsid w:val="00ED093D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67EE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13E"/>
    <w:rsid w:val="00EE1726"/>
    <w:rsid w:val="00EE190A"/>
    <w:rsid w:val="00EE1A9B"/>
    <w:rsid w:val="00EE1DE7"/>
    <w:rsid w:val="00EE1FC4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99F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4CC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5229"/>
    <w:rsid w:val="00F0651B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41F"/>
    <w:rsid w:val="00F16B1F"/>
    <w:rsid w:val="00F177A5"/>
    <w:rsid w:val="00F178AE"/>
    <w:rsid w:val="00F17BA6"/>
    <w:rsid w:val="00F17CEA"/>
    <w:rsid w:val="00F17E17"/>
    <w:rsid w:val="00F20156"/>
    <w:rsid w:val="00F20374"/>
    <w:rsid w:val="00F204FA"/>
    <w:rsid w:val="00F2050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4D72"/>
    <w:rsid w:val="00F257D3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0FDD"/>
    <w:rsid w:val="00F312B5"/>
    <w:rsid w:val="00F31906"/>
    <w:rsid w:val="00F31A2C"/>
    <w:rsid w:val="00F32054"/>
    <w:rsid w:val="00F322F6"/>
    <w:rsid w:val="00F32378"/>
    <w:rsid w:val="00F32E5A"/>
    <w:rsid w:val="00F33A4C"/>
    <w:rsid w:val="00F34F26"/>
    <w:rsid w:val="00F34F92"/>
    <w:rsid w:val="00F35EF2"/>
    <w:rsid w:val="00F362F7"/>
    <w:rsid w:val="00F366DC"/>
    <w:rsid w:val="00F36735"/>
    <w:rsid w:val="00F36F25"/>
    <w:rsid w:val="00F36F96"/>
    <w:rsid w:val="00F37847"/>
    <w:rsid w:val="00F37B4C"/>
    <w:rsid w:val="00F37C7D"/>
    <w:rsid w:val="00F40AE6"/>
    <w:rsid w:val="00F40FFD"/>
    <w:rsid w:val="00F41052"/>
    <w:rsid w:val="00F413FC"/>
    <w:rsid w:val="00F41BB1"/>
    <w:rsid w:val="00F4292B"/>
    <w:rsid w:val="00F430D2"/>
    <w:rsid w:val="00F439F4"/>
    <w:rsid w:val="00F4405B"/>
    <w:rsid w:val="00F44225"/>
    <w:rsid w:val="00F44B3A"/>
    <w:rsid w:val="00F457B5"/>
    <w:rsid w:val="00F46361"/>
    <w:rsid w:val="00F46CE9"/>
    <w:rsid w:val="00F4713D"/>
    <w:rsid w:val="00F4790B"/>
    <w:rsid w:val="00F479FB"/>
    <w:rsid w:val="00F47B57"/>
    <w:rsid w:val="00F47D42"/>
    <w:rsid w:val="00F508EA"/>
    <w:rsid w:val="00F50BC8"/>
    <w:rsid w:val="00F511BF"/>
    <w:rsid w:val="00F51467"/>
    <w:rsid w:val="00F5185A"/>
    <w:rsid w:val="00F51B92"/>
    <w:rsid w:val="00F5256F"/>
    <w:rsid w:val="00F526D9"/>
    <w:rsid w:val="00F531E9"/>
    <w:rsid w:val="00F54869"/>
    <w:rsid w:val="00F54D16"/>
    <w:rsid w:val="00F54FD3"/>
    <w:rsid w:val="00F554AA"/>
    <w:rsid w:val="00F55882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615"/>
    <w:rsid w:val="00F62A8B"/>
    <w:rsid w:val="00F630A8"/>
    <w:rsid w:val="00F642C3"/>
    <w:rsid w:val="00F651FD"/>
    <w:rsid w:val="00F65703"/>
    <w:rsid w:val="00F66125"/>
    <w:rsid w:val="00F664C5"/>
    <w:rsid w:val="00F66534"/>
    <w:rsid w:val="00F66AAB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667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81E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24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C0A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147"/>
    <w:rsid w:val="00F965C6"/>
    <w:rsid w:val="00F968DB"/>
    <w:rsid w:val="00F96A04"/>
    <w:rsid w:val="00F96D16"/>
    <w:rsid w:val="00F97659"/>
    <w:rsid w:val="00F97D79"/>
    <w:rsid w:val="00FA0038"/>
    <w:rsid w:val="00FA03B4"/>
    <w:rsid w:val="00FA044C"/>
    <w:rsid w:val="00FA0BF0"/>
    <w:rsid w:val="00FA143D"/>
    <w:rsid w:val="00FA1622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166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1CBB"/>
    <w:rsid w:val="00FC2039"/>
    <w:rsid w:val="00FC2330"/>
    <w:rsid w:val="00FC2A16"/>
    <w:rsid w:val="00FC2BDD"/>
    <w:rsid w:val="00FC31E0"/>
    <w:rsid w:val="00FC34CE"/>
    <w:rsid w:val="00FC3E94"/>
    <w:rsid w:val="00FC3EFD"/>
    <w:rsid w:val="00FC4A1F"/>
    <w:rsid w:val="00FC4DA7"/>
    <w:rsid w:val="00FC51C4"/>
    <w:rsid w:val="00FC520F"/>
    <w:rsid w:val="00FC5FB0"/>
    <w:rsid w:val="00FC6DC7"/>
    <w:rsid w:val="00FC798C"/>
    <w:rsid w:val="00FC79FE"/>
    <w:rsid w:val="00FD08EA"/>
    <w:rsid w:val="00FD2AFD"/>
    <w:rsid w:val="00FD2B8D"/>
    <w:rsid w:val="00FD2E89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459"/>
    <w:rsid w:val="00FE05E7"/>
    <w:rsid w:val="00FE11FD"/>
    <w:rsid w:val="00FE1277"/>
    <w:rsid w:val="00FE1E68"/>
    <w:rsid w:val="00FE2111"/>
    <w:rsid w:val="00FE2EF4"/>
    <w:rsid w:val="00FE3052"/>
    <w:rsid w:val="00FE3190"/>
    <w:rsid w:val="00FE34CA"/>
    <w:rsid w:val="00FE40C1"/>
    <w:rsid w:val="00FE448E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2B9AD"/>
  <w15:docId w15:val="{5912DB13-9DC3-4D60-9410-B8B1FD4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90F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pPr>
      <w:widowControl w:val="0"/>
    </w:pPr>
  </w:style>
  <w:style w:type="paragraph" w:styleId="a8">
    <w:name w:val="Body Text"/>
    <w:basedOn w:val="a"/>
    <w:link w:val="a9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pPr>
      <w:ind w:firstLine="720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99"/>
    <w:rsid w:val="00A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aliases w:val="Title"/>
    <w:basedOn w:val="a"/>
    <w:link w:val="10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uiPriority w:val="99"/>
    <w:rsid w:val="00013CDA"/>
    <w:rPr>
      <w:color w:val="0000FF"/>
      <w:u w:val="single"/>
    </w:rPr>
  </w:style>
  <w:style w:type="character" w:styleId="af3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1">
    <w:name w:val="Body Text 3"/>
    <w:basedOn w:val="a"/>
    <w:link w:val="32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qFormat/>
    <w:rsid w:val="000105EA"/>
    <w:rPr>
      <w:i/>
      <w:iCs/>
    </w:rPr>
  </w:style>
  <w:style w:type="paragraph" w:styleId="af8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873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d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4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e">
    <w:name w:val="МОН основной"/>
    <w:basedOn w:val="a"/>
    <w:link w:val="aff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">
    <w:name w:val="МОН основной Знак"/>
    <w:link w:val="afe"/>
    <w:rsid w:val="002B4258"/>
    <w:rPr>
      <w:sz w:val="28"/>
      <w:szCs w:val="24"/>
    </w:rPr>
  </w:style>
  <w:style w:type="character" w:customStyle="1" w:styleId="23">
    <w:name w:val="Основной текст 2 Знак"/>
    <w:link w:val="22"/>
    <w:rsid w:val="002B4258"/>
  </w:style>
  <w:style w:type="character" w:styleId="aff0">
    <w:name w:val="annotation reference"/>
    <w:uiPriority w:val="99"/>
    <w:unhideWhenUsed/>
    <w:rsid w:val="002B4258"/>
    <w:rPr>
      <w:sz w:val="16"/>
      <w:szCs w:val="16"/>
    </w:rPr>
  </w:style>
  <w:style w:type="paragraph" w:styleId="aff1">
    <w:name w:val="annotation text"/>
    <w:basedOn w:val="a"/>
    <w:link w:val="aff2"/>
    <w:unhideWhenUsed/>
    <w:rsid w:val="002B4258"/>
  </w:style>
  <w:style w:type="character" w:customStyle="1" w:styleId="aff2">
    <w:name w:val="Текст примечания Знак"/>
    <w:basedOn w:val="a0"/>
    <w:link w:val="aff1"/>
    <w:rsid w:val="002B4258"/>
  </w:style>
  <w:style w:type="paragraph" w:styleId="aff3">
    <w:name w:val="annotation subject"/>
    <w:basedOn w:val="aff1"/>
    <w:next w:val="aff1"/>
    <w:link w:val="aff4"/>
    <w:uiPriority w:val="99"/>
    <w:unhideWhenUsed/>
    <w:rsid w:val="002B4258"/>
    <w:rPr>
      <w:b/>
      <w:bCs/>
    </w:rPr>
  </w:style>
  <w:style w:type="character" w:customStyle="1" w:styleId="aff4">
    <w:name w:val="Тема примечания Знак"/>
    <w:link w:val="aff3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4">
    <w:name w:val="Основной текст (2)_"/>
    <w:link w:val="25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5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10">
    <w:name w:val="Заголовок Знак1"/>
    <w:aliases w:val="Title Знак"/>
    <w:link w:val="af1"/>
    <w:rsid w:val="0012017A"/>
    <w:rPr>
      <w:sz w:val="28"/>
      <w:szCs w:val="24"/>
    </w:rPr>
  </w:style>
  <w:style w:type="paragraph" w:customStyle="1" w:styleId="26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5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725CB"/>
  </w:style>
  <w:style w:type="table" w:customStyle="1" w:styleId="17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rsid w:val="00CD2CD0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3 Знак"/>
    <w:link w:val="31"/>
    <w:rsid w:val="00494B25"/>
    <w:rPr>
      <w:sz w:val="16"/>
      <w:szCs w:val="16"/>
    </w:rPr>
  </w:style>
  <w:style w:type="paragraph" w:customStyle="1" w:styleId="ConsPlusTitlePage">
    <w:name w:val="ConsPlusTitlePage"/>
    <w:uiPriority w:val="99"/>
    <w:rsid w:val="0059222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1">
    <w:name w:val="Основной текст с отступом 2 Знак"/>
    <w:link w:val="20"/>
    <w:rsid w:val="00592228"/>
    <w:rPr>
      <w:sz w:val="28"/>
    </w:rPr>
  </w:style>
  <w:style w:type="paragraph" w:styleId="aff6">
    <w:name w:val="Block Text"/>
    <w:basedOn w:val="a"/>
    <w:rsid w:val="00592228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</w:rPr>
  </w:style>
  <w:style w:type="paragraph" w:customStyle="1" w:styleId="ConsNormal">
    <w:name w:val="ConsNormal"/>
    <w:rsid w:val="00592228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ko-KR"/>
    </w:rPr>
  </w:style>
  <w:style w:type="paragraph" w:customStyle="1" w:styleId="ConsNonformat">
    <w:name w:val="ConsNonformat"/>
    <w:rsid w:val="00592228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Cell">
    <w:name w:val="ConsCell"/>
    <w:rsid w:val="00592228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paragraph" w:customStyle="1" w:styleId="aff7">
    <w:name w:val="Знак"/>
    <w:basedOn w:val="a"/>
    <w:rsid w:val="0053465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F2A2-BE9D-48F9-97EF-1F6B4BD2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Kabinet</cp:lastModifiedBy>
  <cp:revision>6</cp:revision>
  <cp:lastPrinted>2021-07-07T07:53:00Z</cp:lastPrinted>
  <dcterms:created xsi:type="dcterms:W3CDTF">2021-07-07T07:35:00Z</dcterms:created>
  <dcterms:modified xsi:type="dcterms:W3CDTF">2021-07-07T07:54:00Z</dcterms:modified>
</cp:coreProperties>
</file>